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A8F3D" w14:textId="40898621" w:rsidR="00794EAF" w:rsidRDefault="00794EAF"/>
    <w:sdt>
      <w:sdtPr>
        <w:id w:val="798578915"/>
        <w:docPartObj>
          <w:docPartGallery w:val="Cover Pages"/>
          <w:docPartUnique/>
        </w:docPartObj>
      </w:sdtPr>
      <w:sdtEndPr>
        <w:rPr>
          <w:rFonts w:ascii="Arial Nova" w:hAnsi="Arial Nova"/>
        </w:rPr>
      </w:sdtEndPr>
      <w:sdtContent>
        <w:p w14:paraId="7943B7C5" w14:textId="432D741D" w:rsidR="00277823" w:rsidRDefault="008D5A41">
          <w:r w:rsidRPr="00A654D6">
            <w:rPr>
              <w:noProof/>
              <w:color w:val="006064"/>
              <w:u w:val="single"/>
            </w:rPr>
            <w:drawing>
              <wp:anchor distT="0" distB="0" distL="114300" distR="114300" simplePos="0" relativeHeight="251659264" behindDoc="0" locked="0" layoutInCell="1" allowOverlap="1" wp14:anchorId="41CC613D" wp14:editId="43333EF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487420" cy="1068070"/>
                <wp:effectExtent l="0" t="0" r="0" b="0"/>
                <wp:wrapSquare wrapText="bothSides"/>
                <wp:docPr id="1657301541" name="Picture 2" descr="A black background with blu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7301541" name="Picture 2" descr="A black background with blue tex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7420" cy="106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277823" w14:paraId="17C39758" w14:textId="77777777" w:rsidTr="00277823">
            <w:tc>
              <w:tcPr>
                <w:tcW w:w="807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FC3DB5E" w14:textId="242A3405" w:rsidR="00277823" w:rsidRDefault="00277823" w:rsidP="00277823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73173693" w14:textId="62B3BB6D" w:rsidR="00516921" w:rsidRDefault="00C11820">
          <w:pPr>
            <w:rPr>
              <w:rFonts w:ascii="Arial Nova" w:hAnsi="Arial Nova"/>
            </w:rPr>
          </w:pPr>
        </w:p>
      </w:sdtContent>
    </w:sdt>
    <w:p w14:paraId="091B5997" w14:textId="34572A06" w:rsidR="00CD5AC0" w:rsidRDefault="00CD5AC0">
      <w:pPr>
        <w:rPr>
          <w:rFonts w:ascii="Arial Nova" w:hAnsi="Arial Nova"/>
        </w:rPr>
      </w:pPr>
    </w:p>
    <w:p w14:paraId="2A91C0CE" w14:textId="77777777" w:rsidR="008D5A41" w:rsidRDefault="008D5A41">
      <w:pPr>
        <w:rPr>
          <w:rFonts w:ascii="Arial Nova" w:hAnsi="Arial Nova"/>
        </w:rPr>
      </w:pPr>
    </w:p>
    <w:p w14:paraId="7CA39B93" w14:textId="77777777" w:rsidR="00020773" w:rsidRPr="00020773" w:rsidRDefault="00020773" w:rsidP="00020773">
      <w:pPr>
        <w:spacing w:line="276" w:lineRule="auto"/>
        <w:jc w:val="center"/>
        <w:rPr>
          <w:rFonts w:ascii="Aptos ExtraBold" w:hAnsi="Aptos ExtraBold" w:cs="Arial"/>
          <w:b/>
          <w:bCs/>
          <w:sz w:val="40"/>
          <w:szCs w:val="40"/>
        </w:rPr>
      </w:pPr>
      <w:r w:rsidRPr="00020773">
        <w:rPr>
          <w:rFonts w:ascii="Aptos ExtraBold" w:hAnsi="Aptos ExtraBold" w:cs="Arial"/>
          <w:b/>
          <w:bCs/>
          <w:sz w:val="40"/>
          <w:szCs w:val="40"/>
          <w:lang w:val="cy-GB"/>
        </w:rPr>
        <w:t>Cais Gwrthrych Am Wybodaeth</w:t>
      </w:r>
    </w:p>
    <w:p w14:paraId="46562829" w14:textId="74419DBE" w:rsidR="008D5A41" w:rsidRPr="00020773" w:rsidRDefault="008D5A41" w:rsidP="008D5A41">
      <w:pPr>
        <w:jc w:val="center"/>
        <w:rPr>
          <w:rFonts w:ascii="Aptos SemiBold" w:hAnsi="Aptos SemiBold" w:cs="Arial"/>
          <w:b/>
          <w:sz w:val="32"/>
          <w:szCs w:val="32"/>
        </w:rPr>
      </w:pPr>
      <w:r w:rsidRPr="00020773">
        <w:rPr>
          <w:rFonts w:ascii="Aptos SemiBold" w:hAnsi="Aptos SemiBold" w:cs="Arial"/>
          <w:b/>
          <w:bCs/>
          <w:sz w:val="32"/>
          <w:szCs w:val="32"/>
          <w:lang w:val="cy-GB"/>
        </w:rPr>
        <w:t xml:space="preserve">Deddf Diogelu Data 2018 </w:t>
      </w:r>
    </w:p>
    <w:p w14:paraId="724F8EAC" w14:textId="77777777" w:rsidR="008D5A41" w:rsidRDefault="008D5A41" w:rsidP="008D5A41">
      <w:pPr>
        <w:jc w:val="center"/>
        <w:rPr>
          <w:rFonts w:ascii="Aptos SemiBold" w:hAnsi="Aptos SemiBold" w:cs="Arial"/>
          <w:b/>
          <w:bCs/>
          <w:i/>
          <w:iCs/>
          <w:sz w:val="32"/>
          <w:szCs w:val="32"/>
          <w:lang w:val="cy-GB"/>
        </w:rPr>
      </w:pPr>
      <w:r w:rsidRPr="00020773">
        <w:rPr>
          <w:rFonts w:ascii="Aptos SemiBold" w:hAnsi="Aptos SemiBold" w:cs="Arial"/>
          <w:b/>
          <w:bCs/>
          <w:i/>
          <w:iCs/>
          <w:sz w:val="32"/>
          <w:szCs w:val="32"/>
          <w:lang w:val="cy-GB"/>
        </w:rPr>
        <w:t xml:space="preserve">(gan gynnwys y Rheoliad Cyffredinol ar Ddiogelu Data) </w:t>
      </w:r>
    </w:p>
    <w:p w14:paraId="5BD41734" w14:textId="77777777" w:rsidR="00020773" w:rsidRPr="00020773" w:rsidRDefault="00020773" w:rsidP="008D5A41">
      <w:pPr>
        <w:jc w:val="center"/>
        <w:rPr>
          <w:rFonts w:ascii="Aptos SemiBold" w:hAnsi="Aptos SemiBold" w:cs="Arial"/>
          <w:b/>
          <w:i/>
          <w:sz w:val="32"/>
          <w:szCs w:val="32"/>
        </w:rPr>
      </w:pPr>
    </w:p>
    <w:p w14:paraId="52592ED7" w14:textId="77777777" w:rsidR="009D0F76" w:rsidRPr="005D001B" w:rsidRDefault="009D0F76" w:rsidP="009D0F76">
      <w:pPr>
        <w:spacing w:line="276" w:lineRule="auto"/>
        <w:rPr>
          <w:rFonts w:ascii="Aptos" w:eastAsia="Calibri" w:hAnsi="Aptos" w:cs="Arial"/>
          <w:sz w:val="28"/>
          <w:szCs w:val="28"/>
          <w:lang w:val="en-US"/>
        </w:rPr>
      </w:pPr>
      <w:r w:rsidRPr="005D001B">
        <w:rPr>
          <w:rFonts w:ascii="Aptos" w:eastAsia="Calibri" w:hAnsi="Aptos" w:cs="Arial"/>
          <w:sz w:val="28"/>
          <w:szCs w:val="28"/>
          <w:lang w:val="cy-GB"/>
        </w:rPr>
        <w:t xml:space="preserve">Mae'r canllawiau hyn i'w defnyddio i gwblhau ceisiadau am wybodaeth a ddelir gan </w:t>
      </w:r>
      <w:r w:rsidRPr="005D001B">
        <w:rPr>
          <w:rFonts w:ascii="Aptos" w:eastAsia="Calibri" w:hAnsi="Aptos" w:cs="Arial"/>
          <w:b/>
          <w:bCs/>
          <w:sz w:val="28"/>
          <w:szCs w:val="28"/>
          <w:lang w:val="cy-GB"/>
        </w:rPr>
        <w:t>Swyddfa Comisiynydd yr Heddlu a Throseddu De Cymru yn unig.</w:t>
      </w:r>
      <w:r w:rsidRPr="005D001B">
        <w:rPr>
          <w:rFonts w:ascii="Aptos" w:eastAsia="Calibri" w:hAnsi="Aptos" w:cs="Arial"/>
          <w:sz w:val="28"/>
          <w:szCs w:val="28"/>
          <w:lang w:val="cy-GB"/>
        </w:rPr>
        <w:t xml:space="preserve"> </w:t>
      </w:r>
    </w:p>
    <w:p w14:paraId="5A0507EE" w14:textId="3BF24F28" w:rsidR="009D0F76" w:rsidRPr="005D001B" w:rsidRDefault="009D0F76" w:rsidP="009D0F76">
      <w:pPr>
        <w:spacing w:line="276" w:lineRule="auto"/>
        <w:rPr>
          <w:rFonts w:ascii="Aptos" w:eastAsia="Calibri" w:hAnsi="Aptos" w:cs="Arial"/>
          <w:sz w:val="28"/>
          <w:szCs w:val="28"/>
          <w:lang w:val="en-US"/>
        </w:rPr>
      </w:pPr>
      <w:r w:rsidRPr="005D001B">
        <w:rPr>
          <w:rFonts w:ascii="Aptos" w:eastAsia="Calibri" w:hAnsi="Aptos" w:cs="Arial"/>
          <w:sz w:val="28"/>
          <w:szCs w:val="28"/>
          <w:lang w:val="cy-GB"/>
        </w:rPr>
        <w:t xml:space="preserve">Os hoffech wneud cais am wybodaeth a ddelir gan </w:t>
      </w:r>
      <w:r w:rsidRPr="005D001B">
        <w:rPr>
          <w:rFonts w:ascii="Aptos" w:eastAsia="Calibri" w:hAnsi="Aptos" w:cs="Arial"/>
          <w:b/>
          <w:bCs/>
          <w:sz w:val="28"/>
          <w:szCs w:val="28"/>
          <w:lang w:val="cy-GB"/>
        </w:rPr>
        <w:t xml:space="preserve">Heddlu De Cymru </w:t>
      </w:r>
      <w:r w:rsidRPr="005D001B">
        <w:rPr>
          <w:rFonts w:ascii="Aptos" w:eastAsia="Calibri" w:hAnsi="Aptos" w:cs="Arial"/>
          <w:sz w:val="28"/>
          <w:szCs w:val="28"/>
          <w:lang w:val="cy-GB"/>
        </w:rPr>
        <w:t>o bosibl, rhaid i chi gysylltu â'r heddlu drwy ffonio 101</w:t>
      </w:r>
      <w:r w:rsidR="00C250A7" w:rsidRPr="005D001B">
        <w:rPr>
          <w:rFonts w:ascii="Aptos" w:eastAsia="Calibri" w:hAnsi="Aptos" w:cs="Arial"/>
          <w:sz w:val="28"/>
          <w:szCs w:val="28"/>
          <w:lang w:val="cy-GB"/>
        </w:rPr>
        <w:t xml:space="preserve"> neu trwy fynd i’w gwefan </w:t>
      </w:r>
      <w:hyperlink r:id="rId9" w:history="1">
        <w:proofErr w:type="spellStart"/>
        <w:r w:rsidR="00C250A7" w:rsidRPr="005D001B">
          <w:rPr>
            <w:rStyle w:val="Hyperlink"/>
            <w:rFonts w:ascii="Aptos" w:eastAsia="Calibri" w:hAnsi="Aptos" w:cs="Arial"/>
            <w:sz w:val="28"/>
            <w:szCs w:val="28"/>
          </w:rPr>
          <w:t>Gwneud</w:t>
        </w:r>
        <w:proofErr w:type="spellEnd"/>
        <w:r w:rsidR="00C250A7" w:rsidRPr="005D001B">
          <w:rPr>
            <w:rStyle w:val="Hyperlink"/>
            <w:rFonts w:ascii="Aptos" w:eastAsia="Calibri" w:hAnsi="Aptos" w:cs="Arial"/>
            <w:sz w:val="28"/>
            <w:szCs w:val="28"/>
          </w:rPr>
          <w:t xml:space="preserve"> </w:t>
        </w:r>
        <w:proofErr w:type="spellStart"/>
        <w:r w:rsidR="00C250A7" w:rsidRPr="005D001B">
          <w:rPr>
            <w:rStyle w:val="Hyperlink"/>
            <w:rFonts w:ascii="Aptos" w:eastAsia="Calibri" w:hAnsi="Aptos" w:cs="Arial"/>
            <w:sz w:val="28"/>
            <w:szCs w:val="28"/>
          </w:rPr>
          <w:t>cais</w:t>
        </w:r>
        <w:proofErr w:type="spellEnd"/>
        <w:r w:rsidR="00C250A7" w:rsidRPr="005D001B">
          <w:rPr>
            <w:rStyle w:val="Hyperlink"/>
            <w:rFonts w:ascii="Aptos" w:eastAsia="Calibri" w:hAnsi="Aptos" w:cs="Arial"/>
            <w:sz w:val="28"/>
            <w:szCs w:val="28"/>
          </w:rPr>
          <w:t xml:space="preserve"> am </w:t>
        </w:r>
        <w:proofErr w:type="spellStart"/>
        <w:r w:rsidR="00C250A7" w:rsidRPr="005D001B">
          <w:rPr>
            <w:rStyle w:val="Hyperlink"/>
            <w:rFonts w:ascii="Aptos" w:eastAsia="Calibri" w:hAnsi="Aptos" w:cs="Arial"/>
            <w:sz w:val="28"/>
            <w:szCs w:val="28"/>
          </w:rPr>
          <w:t>wybodaeth</w:t>
        </w:r>
        <w:proofErr w:type="spellEnd"/>
        <w:r w:rsidR="00C250A7" w:rsidRPr="005D001B">
          <w:rPr>
            <w:rStyle w:val="Hyperlink"/>
            <w:rFonts w:ascii="Aptos" w:eastAsia="Calibri" w:hAnsi="Aptos" w:cs="Arial"/>
            <w:sz w:val="28"/>
            <w:szCs w:val="28"/>
          </w:rPr>
          <w:t xml:space="preserve"> | Heddlu De Cymru</w:t>
        </w:r>
      </w:hyperlink>
      <w:r w:rsidRPr="005D001B">
        <w:rPr>
          <w:rFonts w:ascii="Aptos" w:eastAsia="Calibri" w:hAnsi="Aptos" w:cs="Arial"/>
          <w:sz w:val="28"/>
          <w:szCs w:val="28"/>
          <w:lang w:val="cy-GB"/>
        </w:rPr>
        <w:t xml:space="preserve">. </w:t>
      </w:r>
    </w:p>
    <w:p w14:paraId="455F134F" w14:textId="77777777" w:rsidR="009D0F76" w:rsidRPr="005D001B" w:rsidRDefault="009D0F76" w:rsidP="009D0F76">
      <w:pPr>
        <w:jc w:val="both"/>
        <w:rPr>
          <w:rFonts w:ascii="Aptos" w:hAnsi="Aptos" w:cs="Arial"/>
          <w:sz w:val="28"/>
          <w:szCs w:val="28"/>
        </w:rPr>
      </w:pPr>
      <w:r w:rsidRPr="005D001B">
        <w:rPr>
          <w:rFonts w:ascii="Aptos" w:hAnsi="Aptos" w:cs="Arial"/>
          <w:sz w:val="28"/>
          <w:szCs w:val="28"/>
          <w:lang w:val="cy-GB"/>
        </w:rPr>
        <w:t xml:space="preserve">Mae’r ffurflen hon ar gael yn Saesneg. Os bydd angen mwy o fanylion arnoch neu os hoffech drafod y broses gwneud cais, cysylltwch â'r Swyddog Diogelu Data ar 01656 869366 neu drwy anfon neges e-bost i </w:t>
      </w:r>
      <w:hyperlink r:id="rId10" w:history="1">
        <w:r w:rsidRPr="005D001B">
          <w:rPr>
            <w:rStyle w:val="Hyperlink"/>
            <w:rFonts w:ascii="Aptos" w:hAnsi="Aptos" w:cs="Arial"/>
            <w:sz w:val="28"/>
            <w:szCs w:val="28"/>
            <w:lang w:val="cy-GB"/>
          </w:rPr>
          <w:t>commissioner@south-wales.police.uk</w:t>
        </w:r>
      </w:hyperlink>
      <w:r w:rsidRPr="005D001B">
        <w:rPr>
          <w:rFonts w:ascii="Aptos" w:hAnsi="Aptos" w:cs="Arial"/>
          <w:sz w:val="28"/>
          <w:szCs w:val="28"/>
          <w:lang w:val="cy-GB"/>
        </w:rPr>
        <w:t xml:space="preserve">. </w:t>
      </w:r>
    </w:p>
    <w:p w14:paraId="44CB0B35" w14:textId="77777777" w:rsidR="009D0F76" w:rsidRPr="005D001B" w:rsidRDefault="009D0F76" w:rsidP="009D0F76">
      <w:pPr>
        <w:spacing w:line="276" w:lineRule="auto"/>
        <w:rPr>
          <w:rFonts w:ascii="Aptos ExtraBold" w:hAnsi="Aptos ExtraBold"/>
          <w:color w:val="006064"/>
          <w:sz w:val="28"/>
          <w:szCs w:val="28"/>
          <w:u w:val="single"/>
        </w:rPr>
      </w:pPr>
      <w:r w:rsidRPr="005D001B">
        <w:rPr>
          <w:rFonts w:ascii="Aptos ExtraBold" w:hAnsi="Aptos ExtraBold"/>
          <w:b/>
          <w:bCs/>
          <w:color w:val="006064"/>
          <w:sz w:val="28"/>
          <w:szCs w:val="28"/>
          <w:u w:val="single"/>
          <w:lang w:val="cy-GB"/>
        </w:rPr>
        <w:t>Eich Hawliau</w:t>
      </w:r>
    </w:p>
    <w:p w14:paraId="2C5C8E82" w14:textId="77777777" w:rsidR="009D0F76" w:rsidRPr="005D001B" w:rsidRDefault="009D0F76" w:rsidP="009D0F76">
      <w:pPr>
        <w:spacing w:line="276" w:lineRule="auto"/>
        <w:rPr>
          <w:rFonts w:ascii="Aptos" w:hAnsi="Aptos" w:cs="Arial"/>
          <w:sz w:val="28"/>
          <w:szCs w:val="28"/>
        </w:rPr>
      </w:pPr>
      <w:r w:rsidRPr="005D001B">
        <w:rPr>
          <w:rFonts w:ascii="Aptos" w:hAnsi="Aptos" w:cs="Arial"/>
          <w:sz w:val="28"/>
          <w:szCs w:val="28"/>
          <w:lang w:val="cy-GB"/>
        </w:rPr>
        <w:t xml:space="preserve">Yn amodol ar eithriadau penodol, mae hawl gennych i gael gwybod p'un a ddelir unrhyw wybodaeth amdanoch, ac mae hawl gennych i gael copi o'r wybodaeth honno. Dim ond os yw'n sicr ynghylch pwy ydych chi y bydd Comisiynydd yr Heddlu a Throseddu yn rhoi'r wybodaeth honno. Nid oes rhaid iddo roi unrhyw wybodaeth i chi lle mae modd adnabod unigolyn arall, oni bai bod yr unigolyn hwnnw yn cytuno. Os byddwch o'r farn ei bod yn bosibl y delir gwybodaeth amdanoch lle mae modd adnabod unigolyn arall, efallai y byddwch am gael cytundeb yr unigolyn hwnnw i sicrhau bod modd i chi gael y wybodaeth honno a'i anfon gyda'ch cais. </w:t>
      </w:r>
    </w:p>
    <w:p w14:paraId="164C39A4" w14:textId="77777777" w:rsidR="009D0F76" w:rsidRPr="005D001B" w:rsidRDefault="009D0F76" w:rsidP="009D0F76">
      <w:pPr>
        <w:jc w:val="both"/>
        <w:rPr>
          <w:rFonts w:ascii="Aptos" w:hAnsi="Aptos" w:cs="Arial"/>
          <w:sz w:val="28"/>
          <w:szCs w:val="28"/>
        </w:rPr>
      </w:pPr>
      <w:r w:rsidRPr="005D001B">
        <w:rPr>
          <w:rFonts w:ascii="Aptos" w:hAnsi="Aptos" w:cs="Arial"/>
          <w:sz w:val="28"/>
          <w:szCs w:val="28"/>
          <w:lang w:val="cy-GB"/>
        </w:rPr>
        <w:t>Rhaid i Gomisiynydd yr Heddlu a Throseddu ymateb i chi o fewn 1 mis i dderbyn digon y wybodaeth i wybod pwy ydych chi a dod o hyd i'r wybodaeth rydych yn gofyn amdani.</w:t>
      </w:r>
    </w:p>
    <w:p w14:paraId="078C0175" w14:textId="77777777" w:rsidR="009D0F76" w:rsidRPr="005D001B" w:rsidRDefault="009D0F76" w:rsidP="009D0F76">
      <w:pPr>
        <w:spacing w:line="276" w:lineRule="auto"/>
        <w:jc w:val="both"/>
        <w:rPr>
          <w:rFonts w:ascii="Aptos ExtraBold" w:hAnsi="Aptos ExtraBold"/>
          <w:color w:val="006064"/>
          <w:sz w:val="28"/>
          <w:szCs w:val="28"/>
          <w:u w:val="single"/>
        </w:rPr>
      </w:pPr>
      <w:r w:rsidRPr="005D001B">
        <w:rPr>
          <w:rFonts w:ascii="Aptos ExtraBold" w:hAnsi="Aptos ExtraBold"/>
          <w:b/>
          <w:bCs/>
          <w:color w:val="006064"/>
          <w:sz w:val="28"/>
          <w:szCs w:val="28"/>
          <w:u w:val="single"/>
          <w:lang w:val="cy-GB"/>
        </w:rPr>
        <w:lastRenderedPageBreak/>
        <w:t>Hawliau Comisiynydd yr Heddlu a Throseddu</w:t>
      </w:r>
    </w:p>
    <w:p w14:paraId="2DE572A1" w14:textId="77777777" w:rsidR="009D0F76" w:rsidRPr="005D001B" w:rsidRDefault="009D0F76" w:rsidP="009D0F76">
      <w:pPr>
        <w:spacing w:line="276" w:lineRule="auto"/>
        <w:jc w:val="both"/>
        <w:rPr>
          <w:rFonts w:ascii="Aptos" w:hAnsi="Aptos" w:cs="Arial"/>
          <w:sz w:val="28"/>
          <w:szCs w:val="28"/>
          <w:lang w:val="cy-GB"/>
        </w:rPr>
      </w:pPr>
      <w:r w:rsidRPr="005D001B">
        <w:rPr>
          <w:rFonts w:ascii="Aptos" w:hAnsi="Aptos" w:cs="Arial"/>
          <w:sz w:val="28"/>
          <w:szCs w:val="28"/>
          <w:lang w:val="cy-GB"/>
        </w:rPr>
        <w:t xml:space="preserve">Gall Comisiynydd yr Heddlu a Throseddu De Cymru wrthod rhyddhau'r wybodaeth lle mae'r Ddeddf yn caniatáu hynny os bydd yn briodol ac yn rhesymol gwneud hynny. Er enghraifft, ni fyddwn yn rhoi data personol i chi os byddwn o'r farn y byddai eu rhyddhau i chi yn debygol o danseilio dibenion plismona ac mae'n bosibl na fyddwn yn rhoi gwybodaeth i chi lle mae modd adnabod unigolion eraill. </w:t>
      </w:r>
    </w:p>
    <w:p w14:paraId="355A921E" w14:textId="3D07237B" w:rsidR="002003E4" w:rsidRPr="005D001B" w:rsidRDefault="002003E4" w:rsidP="002003E4">
      <w:pPr>
        <w:spacing w:line="276" w:lineRule="auto"/>
        <w:jc w:val="both"/>
        <w:rPr>
          <w:rFonts w:ascii="Aptos ExtraBold" w:hAnsi="Aptos ExtraBold"/>
          <w:color w:val="006064"/>
          <w:sz w:val="28"/>
          <w:szCs w:val="28"/>
          <w:u w:val="single"/>
        </w:rPr>
      </w:pPr>
      <w:proofErr w:type="spellStart"/>
      <w:r w:rsidRPr="005D001B">
        <w:rPr>
          <w:rFonts w:ascii="Aptos ExtraBold" w:hAnsi="Aptos ExtraBold"/>
          <w:color w:val="006064"/>
          <w:sz w:val="28"/>
          <w:szCs w:val="28"/>
          <w:u w:val="single"/>
        </w:rPr>
        <w:t>F</w:t>
      </w:r>
      <w:r w:rsidR="009D0F76" w:rsidRPr="005D001B">
        <w:rPr>
          <w:rFonts w:ascii="Aptos ExtraBold" w:hAnsi="Aptos ExtraBold"/>
          <w:color w:val="006064"/>
          <w:sz w:val="28"/>
          <w:szCs w:val="28"/>
          <w:u w:val="single"/>
        </w:rPr>
        <w:t>fi</w:t>
      </w:r>
      <w:proofErr w:type="spellEnd"/>
    </w:p>
    <w:p w14:paraId="662C8E86" w14:textId="77777777" w:rsidR="009D0F76" w:rsidRPr="005D001B" w:rsidRDefault="009D0F76" w:rsidP="009D0F76">
      <w:pPr>
        <w:spacing w:line="276" w:lineRule="auto"/>
        <w:jc w:val="both"/>
        <w:rPr>
          <w:rFonts w:ascii="Aptos" w:eastAsia="Calibri" w:hAnsi="Aptos" w:cs="Arial"/>
          <w:sz w:val="28"/>
          <w:szCs w:val="28"/>
          <w:lang w:val="en-US"/>
        </w:rPr>
      </w:pPr>
      <w:r w:rsidRPr="005D001B">
        <w:rPr>
          <w:rFonts w:ascii="Aptos" w:eastAsia="Calibri" w:hAnsi="Aptos" w:cs="Arial"/>
          <w:sz w:val="28"/>
          <w:szCs w:val="28"/>
          <w:lang w:val="cy-GB"/>
        </w:rPr>
        <w:t xml:space="preserve">Ni chodir ffi arnoch am y cais hwn. Fodd bynnag, os byddwch yn gofyn i ni ddarparu rhagor o gopïau o'r wybodaeth, mae'n bosibl y codir ffi weinyddol resymol arnoch.  </w:t>
      </w:r>
    </w:p>
    <w:p w14:paraId="1DF85449" w14:textId="77777777" w:rsidR="009D0F76" w:rsidRPr="005D001B" w:rsidRDefault="009D0F76" w:rsidP="009D0F76">
      <w:pPr>
        <w:spacing w:line="276" w:lineRule="auto"/>
        <w:jc w:val="both"/>
        <w:rPr>
          <w:rFonts w:ascii="Aptos ExtraBold" w:hAnsi="Aptos ExtraBold"/>
          <w:b/>
          <w:color w:val="006064"/>
          <w:sz w:val="28"/>
          <w:szCs w:val="28"/>
          <w:u w:val="single"/>
        </w:rPr>
      </w:pPr>
      <w:r w:rsidRPr="005D001B">
        <w:rPr>
          <w:rFonts w:ascii="Aptos ExtraBold" w:hAnsi="Aptos ExtraBold"/>
          <w:b/>
          <w:bCs/>
          <w:color w:val="006064"/>
          <w:sz w:val="28"/>
          <w:szCs w:val="28"/>
          <w:u w:val="single"/>
          <w:lang w:val="cy-GB"/>
        </w:rPr>
        <w:t xml:space="preserve">Y Ffurflen Gais </w:t>
      </w:r>
    </w:p>
    <w:p w14:paraId="0222898F" w14:textId="77777777" w:rsidR="005F5275" w:rsidRPr="005F5275" w:rsidRDefault="005F5275" w:rsidP="005F5275">
      <w:pPr>
        <w:spacing w:line="276" w:lineRule="auto"/>
        <w:rPr>
          <w:rFonts w:ascii="Aptos" w:hAnsi="Aptos" w:cs="Arial"/>
          <w:sz w:val="28"/>
          <w:szCs w:val="28"/>
        </w:rPr>
      </w:pPr>
      <w:proofErr w:type="spellStart"/>
      <w:r w:rsidRPr="005F5275">
        <w:rPr>
          <w:rFonts w:ascii="Aptos" w:hAnsi="Aptos" w:cs="Arial"/>
          <w:sz w:val="28"/>
          <w:szCs w:val="28"/>
        </w:rPr>
        <w:t>Nid</w:t>
      </w:r>
      <w:proofErr w:type="spellEnd"/>
      <w:r w:rsidRPr="005F5275">
        <w:rPr>
          <w:rFonts w:ascii="Aptos" w:hAnsi="Aptos" w:cs="Arial"/>
          <w:sz w:val="28"/>
          <w:szCs w:val="28"/>
        </w:rPr>
        <w:t xml:space="preserve"> </w:t>
      </w:r>
      <w:proofErr w:type="spellStart"/>
      <w:r w:rsidRPr="005F5275">
        <w:rPr>
          <w:rFonts w:ascii="Aptos" w:hAnsi="Aptos" w:cs="Arial"/>
          <w:sz w:val="28"/>
          <w:szCs w:val="28"/>
        </w:rPr>
        <w:t>yw</w:t>
      </w:r>
      <w:proofErr w:type="spellEnd"/>
      <w:r w:rsidRPr="005F5275">
        <w:rPr>
          <w:rFonts w:ascii="Aptos" w:hAnsi="Aptos" w:cs="Arial"/>
          <w:sz w:val="28"/>
          <w:szCs w:val="28"/>
        </w:rPr>
        <w:t xml:space="preserve"> </w:t>
      </w:r>
      <w:proofErr w:type="spellStart"/>
      <w:r w:rsidRPr="005F5275">
        <w:rPr>
          <w:rFonts w:ascii="Aptos" w:hAnsi="Aptos" w:cs="Arial"/>
          <w:sz w:val="28"/>
          <w:szCs w:val="28"/>
        </w:rPr>
        <w:t>cwblhau'r</w:t>
      </w:r>
      <w:proofErr w:type="spellEnd"/>
      <w:r w:rsidRPr="005F5275">
        <w:rPr>
          <w:rFonts w:ascii="Aptos" w:hAnsi="Aptos" w:cs="Arial"/>
          <w:sz w:val="28"/>
          <w:szCs w:val="28"/>
        </w:rPr>
        <w:t xml:space="preserve"> </w:t>
      </w:r>
      <w:proofErr w:type="spellStart"/>
      <w:r w:rsidRPr="005F5275">
        <w:rPr>
          <w:rFonts w:ascii="Aptos" w:hAnsi="Aptos" w:cs="Arial"/>
          <w:sz w:val="28"/>
          <w:szCs w:val="28"/>
        </w:rPr>
        <w:t>ffurflen</w:t>
      </w:r>
      <w:proofErr w:type="spellEnd"/>
      <w:r w:rsidRPr="005F5275">
        <w:rPr>
          <w:rFonts w:ascii="Aptos" w:hAnsi="Aptos" w:cs="Arial"/>
          <w:sz w:val="28"/>
          <w:szCs w:val="28"/>
        </w:rPr>
        <w:t xml:space="preserve"> hon </w:t>
      </w:r>
      <w:proofErr w:type="spellStart"/>
      <w:r w:rsidRPr="005F5275">
        <w:rPr>
          <w:rFonts w:ascii="Aptos" w:hAnsi="Aptos" w:cs="Arial"/>
          <w:sz w:val="28"/>
          <w:szCs w:val="28"/>
        </w:rPr>
        <w:t>yn</w:t>
      </w:r>
      <w:proofErr w:type="spellEnd"/>
      <w:r w:rsidRPr="005F5275">
        <w:rPr>
          <w:rFonts w:ascii="Aptos" w:hAnsi="Aptos" w:cs="Arial"/>
          <w:sz w:val="28"/>
          <w:szCs w:val="28"/>
        </w:rPr>
        <w:t xml:space="preserve"> </w:t>
      </w:r>
      <w:proofErr w:type="spellStart"/>
      <w:proofErr w:type="gramStart"/>
      <w:r w:rsidRPr="005F5275">
        <w:rPr>
          <w:rFonts w:ascii="Aptos" w:hAnsi="Aptos" w:cs="Arial"/>
          <w:sz w:val="28"/>
          <w:szCs w:val="28"/>
        </w:rPr>
        <w:t>ofyniad</w:t>
      </w:r>
      <w:proofErr w:type="spellEnd"/>
      <w:r w:rsidRPr="005F5275">
        <w:rPr>
          <w:rFonts w:ascii="Aptos" w:hAnsi="Aptos" w:cs="Arial"/>
          <w:sz w:val="28"/>
          <w:szCs w:val="28"/>
        </w:rPr>
        <w:t>,  </w:t>
      </w:r>
      <w:proofErr w:type="spellStart"/>
      <w:r w:rsidRPr="005F5275">
        <w:rPr>
          <w:rFonts w:ascii="Aptos" w:hAnsi="Aptos" w:cs="Arial"/>
          <w:sz w:val="28"/>
          <w:szCs w:val="28"/>
        </w:rPr>
        <w:t>ond</w:t>
      </w:r>
      <w:proofErr w:type="spellEnd"/>
      <w:r w:rsidRPr="005F5275">
        <w:rPr>
          <w:rFonts w:ascii="Aptos" w:hAnsi="Aptos" w:cs="Arial"/>
          <w:sz w:val="28"/>
          <w:szCs w:val="28"/>
        </w:rPr>
        <w:t>,  </w:t>
      </w:r>
      <w:proofErr w:type="spellStart"/>
      <w:r w:rsidRPr="005F5275">
        <w:rPr>
          <w:rFonts w:ascii="Aptos" w:hAnsi="Aptos" w:cs="Arial"/>
          <w:sz w:val="28"/>
          <w:szCs w:val="28"/>
        </w:rPr>
        <w:t>nodwch</w:t>
      </w:r>
      <w:proofErr w:type="spellEnd"/>
      <w:proofErr w:type="gramEnd"/>
      <w:r w:rsidRPr="005F5275">
        <w:rPr>
          <w:rFonts w:ascii="Aptos" w:hAnsi="Aptos" w:cs="Arial"/>
          <w:sz w:val="28"/>
          <w:szCs w:val="28"/>
        </w:rPr>
        <w:t xml:space="preserve"> </w:t>
      </w:r>
      <w:proofErr w:type="spellStart"/>
      <w:r w:rsidRPr="005F5275">
        <w:rPr>
          <w:rFonts w:ascii="Aptos" w:hAnsi="Aptos" w:cs="Arial"/>
          <w:sz w:val="28"/>
          <w:szCs w:val="28"/>
        </w:rPr>
        <w:t>fod</w:t>
      </w:r>
      <w:proofErr w:type="spellEnd"/>
      <w:r w:rsidRPr="005F5275">
        <w:rPr>
          <w:rFonts w:ascii="Aptos" w:hAnsi="Aptos" w:cs="Arial"/>
          <w:sz w:val="28"/>
          <w:szCs w:val="28"/>
        </w:rPr>
        <w:t xml:space="preserve"> </w:t>
      </w:r>
      <w:proofErr w:type="spellStart"/>
      <w:r w:rsidRPr="005F5275">
        <w:rPr>
          <w:rFonts w:ascii="Aptos" w:hAnsi="Aptos" w:cs="Arial"/>
          <w:sz w:val="28"/>
          <w:szCs w:val="28"/>
        </w:rPr>
        <w:t>angen</w:t>
      </w:r>
      <w:proofErr w:type="spellEnd"/>
      <w:r w:rsidRPr="005F5275">
        <w:rPr>
          <w:rFonts w:ascii="Aptos" w:hAnsi="Aptos" w:cs="Arial"/>
          <w:sz w:val="28"/>
          <w:szCs w:val="28"/>
        </w:rPr>
        <w:t xml:space="preserve"> </w:t>
      </w:r>
      <w:proofErr w:type="spellStart"/>
      <w:r w:rsidRPr="005F5275">
        <w:rPr>
          <w:rFonts w:ascii="Aptos" w:hAnsi="Aptos" w:cs="Arial"/>
          <w:sz w:val="28"/>
          <w:szCs w:val="28"/>
        </w:rPr>
        <w:t>dogfennau</w:t>
      </w:r>
      <w:proofErr w:type="spellEnd"/>
      <w:r w:rsidRPr="005F5275">
        <w:rPr>
          <w:rFonts w:ascii="Aptos" w:hAnsi="Aptos" w:cs="Arial"/>
          <w:sz w:val="28"/>
          <w:szCs w:val="28"/>
        </w:rPr>
        <w:t xml:space="preserve"> </w:t>
      </w:r>
      <w:proofErr w:type="spellStart"/>
      <w:r w:rsidRPr="005F5275">
        <w:rPr>
          <w:rFonts w:ascii="Aptos" w:hAnsi="Aptos" w:cs="Arial"/>
          <w:sz w:val="28"/>
          <w:szCs w:val="28"/>
        </w:rPr>
        <w:t>adnabod</w:t>
      </w:r>
      <w:proofErr w:type="spellEnd"/>
      <w:r w:rsidRPr="005F5275">
        <w:rPr>
          <w:rFonts w:ascii="Aptos" w:hAnsi="Aptos" w:cs="Arial"/>
          <w:sz w:val="28"/>
          <w:szCs w:val="28"/>
        </w:rPr>
        <w:t xml:space="preserve"> </w:t>
      </w:r>
      <w:proofErr w:type="spellStart"/>
      <w:r w:rsidRPr="005F5275">
        <w:rPr>
          <w:rFonts w:ascii="Aptos" w:hAnsi="Aptos" w:cs="Arial"/>
          <w:sz w:val="28"/>
          <w:szCs w:val="28"/>
        </w:rPr>
        <w:t>digonol</w:t>
      </w:r>
      <w:proofErr w:type="spellEnd"/>
      <w:r w:rsidRPr="005F5275">
        <w:rPr>
          <w:rFonts w:ascii="Aptos" w:hAnsi="Aptos" w:cs="Arial"/>
          <w:sz w:val="28"/>
          <w:szCs w:val="28"/>
        </w:rPr>
        <w:t xml:space="preserve"> </w:t>
      </w:r>
      <w:proofErr w:type="spellStart"/>
      <w:r w:rsidRPr="005F5275">
        <w:rPr>
          <w:rFonts w:ascii="Aptos" w:hAnsi="Aptos" w:cs="Arial"/>
          <w:sz w:val="28"/>
          <w:szCs w:val="28"/>
        </w:rPr>
        <w:t>arnom</w:t>
      </w:r>
      <w:proofErr w:type="spellEnd"/>
      <w:r w:rsidRPr="005F5275">
        <w:rPr>
          <w:rFonts w:ascii="Aptos" w:hAnsi="Aptos" w:cs="Arial"/>
          <w:sz w:val="28"/>
          <w:szCs w:val="28"/>
        </w:rPr>
        <w:t xml:space="preserve">, er </w:t>
      </w:r>
      <w:proofErr w:type="spellStart"/>
      <w:r w:rsidRPr="005F5275">
        <w:rPr>
          <w:rFonts w:ascii="Aptos" w:hAnsi="Aptos" w:cs="Arial"/>
          <w:sz w:val="28"/>
          <w:szCs w:val="28"/>
        </w:rPr>
        <w:t>mwyn</w:t>
      </w:r>
      <w:proofErr w:type="spellEnd"/>
      <w:r w:rsidRPr="005F5275">
        <w:rPr>
          <w:rFonts w:ascii="Aptos" w:hAnsi="Aptos" w:cs="Arial"/>
          <w:sz w:val="28"/>
          <w:szCs w:val="28"/>
        </w:rPr>
        <w:t xml:space="preserve"> </w:t>
      </w:r>
      <w:proofErr w:type="spellStart"/>
      <w:r w:rsidRPr="005F5275">
        <w:rPr>
          <w:rFonts w:ascii="Aptos" w:hAnsi="Aptos" w:cs="Arial"/>
          <w:sz w:val="28"/>
          <w:szCs w:val="28"/>
        </w:rPr>
        <w:t>prosesu</w:t>
      </w:r>
      <w:proofErr w:type="spellEnd"/>
      <w:r w:rsidRPr="005F5275">
        <w:rPr>
          <w:rFonts w:ascii="Aptos" w:hAnsi="Aptos" w:cs="Arial"/>
          <w:sz w:val="28"/>
          <w:szCs w:val="28"/>
        </w:rPr>
        <w:t xml:space="preserve"> </w:t>
      </w:r>
      <w:proofErr w:type="spellStart"/>
      <w:r w:rsidRPr="005F5275">
        <w:rPr>
          <w:rFonts w:ascii="Aptos" w:hAnsi="Aptos" w:cs="Arial"/>
          <w:sz w:val="28"/>
          <w:szCs w:val="28"/>
        </w:rPr>
        <w:t>eich</w:t>
      </w:r>
      <w:proofErr w:type="spellEnd"/>
      <w:r w:rsidRPr="005F5275">
        <w:rPr>
          <w:rFonts w:ascii="Aptos" w:hAnsi="Aptos" w:cs="Arial"/>
          <w:sz w:val="28"/>
          <w:szCs w:val="28"/>
        </w:rPr>
        <w:t xml:space="preserve"> </w:t>
      </w:r>
      <w:proofErr w:type="spellStart"/>
      <w:r w:rsidRPr="005F5275">
        <w:rPr>
          <w:rFonts w:ascii="Aptos" w:hAnsi="Aptos" w:cs="Arial"/>
          <w:sz w:val="28"/>
          <w:szCs w:val="28"/>
        </w:rPr>
        <w:t>cais</w:t>
      </w:r>
      <w:proofErr w:type="spellEnd"/>
      <w:r w:rsidRPr="005F5275">
        <w:rPr>
          <w:rFonts w:ascii="Aptos" w:hAnsi="Aptos" w:cs="Arial"/>
          <w:sz w:val="28"/>
          <w:szCs w:val="28"/>
        </w:rPr>
        <w:t xml:space="preserve">, </w:t>
      </w:r>
      <w:proofErr w:type="spellStart"/>
      <w:r w:rsidRPr="005F5275">
        <w:rPr>
          <w:rFonts w:ascii="Aptos" w:hAnsi="Aptos" w:cs="Arial"/>
          <w:sz w:val="28"/>
          <w:szCs w:val="28"/>
        </w:rPr>
        <w:t>gweler</w:t>
      </w:r>
      <w:proofErr w:type="spellEnd"/>
      <w:r w:rsidRPr="005F5275">
        <w:rPr>
          <w:rFonts w:ascii="Aptos" w:hAnsi="Aptos" w:cs="Arial"/>
          <w:sz w:val="28"/>
          <w:szCs w:val="28"/>
        </w:rPr>
        <w:t xml:space="preserve"> </w:t>
      </w:r>
      <w:proofErr w:type="spellStart"/>
      <w:r w:rsidRPr="005F5275">
        <w:rPr>
          <w:rFonts w:ascii="Aptos" w:hAnsi="Aptos" w:cs="Arial"/>
          <w:sz w:val="28"/>
          <w:szCs w:val="28"/>
        </w:rPr>
        <w:t>adran</w:t>
      </w:r>
      <w:proofErr w:type="spellEnd"/>
      <w:r w:rsidRPr="005F5275">
        <w:rPr>
          <w:rFonts w:ascii="Aptos" w:hAnsi="Aptos" w:cs="Arial"/>
          <w:sz w:val="28"/>
          <w:szCs w:val="28"/>
        </w:rPr>
        <w:t xml:space="preserve"> 4.</w:t>
      </w:r>
    </w:p>
    <w:p w14:paraId="4DC9E487" w14:textId="0203D785" w:rsidR="009D0F76" w:rsidRPr="005D001B" w:rsidRDefault="005F5275" w:rsidP="005F5275">
      <w:pPr>
        <w:spacing w:line="276" w:lineRule="auto"/>
        <w:rPr>
          <w:rFonts w:ascii="Aptos" w:hAnsi="Aptos" w:cs="Arial"/>
          <w:sz w:val="28"/>
          <w:szCs w:val="28"/>
          <w:lang w:val="en-US"/>
        </w:rPr>
      </w:pPr>
      <w:r w:rsidRPr="005F5275">
        <w:rPr>
          <w:rFonts w:ascii="Aptos" w:hAnsi="Aptos" w:cs="Arial"/>
          <w:sz w:val="28"/>
          <w:szCs w:val="28"/>
        </w:rPr>
        <w:t> </w:t>
      </w:r>
      <w:r w:rsidR="009D0F76" w:rsidRPr="005D001B">
        <w:rPr>
          <w:rFonts w:ascii="Aptos" w:hAnsi="Aptos" w:cs="Arial"/>
          <w:sz w:val="28"/>
          <w:szCs w:val="28"/>
          <w:lang w:val="cy-GB"/>
        </w:rPr>
        <w:t xml:space="preserve">Os bydd angen unrhyw gyngor neu arweiniad arnoch i gwblhau'r cais hwn, ffoniwch ni ar 01656 869366. </w:t>
      </w:r>
    </w:p>
    <w:p w14:paraId="1A7369C1" w14:textId="2077D50F" w:rsidR="009D0F76" w:rsidRPr="005D001B" w:rsidRDefault="009D0F76" w:rsidP="009D0F76">
      <w:pPr>
        <w:spacing w:line="276" w:lineRule="auto"/>
        <w:rPr>
          <w:rFonts w:ascii="Aptos" w:hAnsi="Aptos" w:cs="Arial"/>
          <w:b/>
          <w:sz w:val="28"/>
          <w:szCs w:val="28"/>
        </w:rPr>
      </w:pPr>
      <w:r w:rsidRPr="005D001B">
        <w:rPr>
          <w:rFonts w:ascii="Aptos" w:hAnsi="Aptos" w:cs="Arial"/>
          <w:b/>
          <w:bCs/>
          <w:sz w:val="28"/>
          <w:szCs w:val="28"/>
          <w:lang w:val="cy-GB"/>
        </w:rPr>
        <w:t xml:space="preserve">Ar ôl i chi gwblhau'r ffurflen, dylech ei hanfon, ynghyd â'r ddogfen/dogfennau angenrheidiol at sylw'r Swyddog Diogelu Data: </w:t>
      </w:r>
    </w:p>
    <w:p w14:paraId="58ACC184" w14:textId="77777777" w:rsidR="009D0F76" w:rsidRPr="005D001B" w:rsidRDefault="009D0F76" w:rsidP="009D0F76">
      <w:pPr>
        <w:spacing w:line="276" w:lineRule="auto"/>
        <w:rPr>
          <w:rFonts w:ascii="Aptos" w:hAnsi="Aptos" w:cs="Arial"/>
          <w:b/>
          <w:sz w:val="28"/>
          <w:szCs w:val="28"/>
        </w:rPr>
      </w:pPr>
      <w:r w:rsidRPr="005D001B">
        <w:rPr>
          <w:rFonts w:ascii="Aptos" w:hAnsi="Aptos" w:cs="Arial"/>
          <w:b/>
          <w:bCs/>
          <w:sz w:val="28"/>
          <w:szCs w:val="28"/>
          <w:lang w:val="cy-GB"/>
        </w:rPr>
        <w:t xml:space="preserve">E-bost: </w:t>
      </w:r>
      <w:hyperlink r:id="rId11" w:history="1">
        <w:r w:rsidRPr="005D001B">
          <w:rPr>
            <w:rStyle w:val="Hyperlink"/>
            <w:rFonts w:ascii="Aptos" w:hAnsi="Aptos" w:cs="Arial"/>
            <w:b/>
            <w:bCs/>
            <w:sz w:val="28"/>
            <w:szCs w:val="28"/>
            <w:lang w:val="cy-GB"/>
          </w:rPr>
          <w:t>Commissioner@south-wales.police.uk</w:t>
        </w:r>
      </w:hyperlink>
    </w:p>
    <w:p w14:paraId="203BA6B8" w14:textId="77D1FC2E" w:rsidR="002003E4" w:rsidRPr="005D001B" w:rsidRDefault="009D0F76" w:rsidP="002003E4">
      <w:pPr>
        <w:spacing w:line="276" w:lineRule="auto"/>
        <w:rPr>
          <w:rFonts w:ascii="Aptos" w:hAnsi="Aptos" w:cs="Arial"/>
          <w:b/>
          <w:sz w:val="28"/>
          <w:szCs w:val="28"/>
        </w:rPr>
      </w:pPr>
      <w:r w:rsidRPr="005D001B">
        <w:rPr>
          <w:rFonts w:ascii="Aptos" w:hAnsi="Aptos" w:cs="Arial"/>
          <w:b/>
          <w:sz w:val="28"/>
          <w:szCs w:val="28"/>
        </w:rPr>
        <w:t>NEU</w:t>
      </w:r>
    </w:p>
    <w:p w14:paraId="2BA9548F" w14:textId="3FE8315F" w:rsidR="009D0F76" w:rsidRPr="005D001B" w:rsidRDefault="002003E4" w:rsidP="009D0F76">
      <w:pPr>
        <w:spacing w:line="276" w:lineRule="auto"/>
        <w:rPr>
          <w:rFonts w:ascii="Aptos" w:hAnsi="Aptos" w:cs="Arial"/>
          <w:bCs/>
          <w:sz w:val="28"/>
          <w:szCs w:val="28"/>
        </w:rPr>
      </w:pPr>
      <w:r w:rsidRPr="005D001B">
        <w:rPr>
          <w:rFonts w:ascii="Aptos" w:hAnsi="Aptos" w:cs="Arial"/>
          <w:b/>
          <w:sz w:val="28"/>
          <w:szCs w:val="28"/>
        </w:rPr>
        <w:t>Post:</w:t>
      </w:r>
      <w:r w:rsidRPr="005D001B">
        <w:rPr>
          <w:rFonts w:ascii="Aptos" w:hAnsi="Aptos" w:cs="Arial"/>
          <w:bCs/>
          <w:sz w:val="28"/>
          <w:szCs w:val="28"/>
        </w:rPr>
        <w:t xml:space="preserve">  </w:t>
      </w:r>
      <w:r w:rsidR="009D0F76" w:rsidRPr="005D001B">
        <w:rPr>
          <w:rFonts w:ascii="Aptos" w:hAnsi="Aptos" w:cs="Arial"/>
          <w:bCs/>
          <w:sz w:val="28"/>
          <w:szCs w:val="28"/>
          <w:lang w:val="cy-GB"/>
        </w:rPr>
        <w:t>Comisiynydd yr Heddlu a Throseddu De Cymru, Pencadlys yr Heddlu, Pen-y-bont ar Ogwr</w:t>
      </w:r>
    </w:p>
    <w:p w14:paraId="1A1DC0ED" w14:textId="49BADAF5" w:rsidR="009D0F76" w:rsidRPr="005D001B" w:rsidRDefault="009D0F76" w:rsidP="009D0F76">
      <w:pPr>
        <w:spacing w:line="276" w:lineRule="auto"/>
        <w:rPr>
          <w:rFonts w:ascii="Aptos" w:hAnsi="Aptos" w:cs="Arial"/>
          <w:bCs/>
          <w:sz w:val="28"/>
          <w:szCs w:val="28"/>
        </w:rPr>
      </w:pPr>
      <w:r w:rsidRPr="005D001B">
        <w:rPr>
          <w:rFonts w:ascii="Aptos" w:hAnsi="Aptos" w:cs="Arial"/>
          <w:bCs/>
          <w:sz w:val="28"/>
          <w:szCs w:val="28"/>
          <w:lang w:val="cy-GB"/>
        </w:rPr>
        <w:t>CF31 3SU.</w:t>
      </w:r>
    </w:p>
    <w:p w14:paraId="56C22CC8" w14:textId="77777777" w:rsidR="009D0F76" w:rsidRPr="005D001B" w:rsidRDefault="009D0F76" w:rsidP="009D0F76">
      <w:pPr>
        <w:tabs>
          <w:tab w:val="center" w:pos="4680"/>
          <w:tab w:val="right" w:pos="9360"/>
        </w:tabs>
        <w:spacing w:before="60" w:after="20"/>
        <w:rPr>
          <w:rFonts w:ascii="Aptos" w:hAnsi="Aptos" w:cs="Arial"/>
          <w:b/>
          <w:sz w:val="28"/>
          <w:szCs w:val="28"/>
        </w:rPr>
      </w:pPr>
      <w:r w:rsidRPr="005D001B">
        <w:rPr>
          <w:rFonts w:ascii="Aptos" w:hAnsi="Aptos" w:cs="Arial"/>
          <w:b/>
          <w:bCs/>
          <w:sz w:val="28"/>
          <w:szCs w:val="28"/>
          <w:lang w:val="cy-GB"/>
        </w:rPr>
        <w:t xml:space="preserve">Noder y byddwn yn dychwelyd unrhyw ffurflenni a gwblhawyd yn anghywir at yr ymgeisydd. </w:t>
      </w:r>
    </w:p>
    <w:p w14:paraId="3D58BE7E" w14:textId="77777777" w:rsidR="009D0F76" w:rsidRPr="005D001B" w:rsidRDefault="009D0F76" w:rsidP="009D0F76">
      <w:pPr>
        <w:tabs>
          <w:tab w:val="center" w:pos="4680"/>
          <w:tab w:val="right" w:pos="9360"/>
        </w:tabs>
        <w:spacing w:before="60" w:after="20"/>
        <w:rPr>
          <w:rFonts w:ascii="Aptos ExtraBold" w:eastAsia="Calibri" w:hAnsi="Aptos ExtraBold" w:cs="Arial"/>
          <w:b/>
          <w:sz w:val="28"/>
          <w:szCs w:val="28"/>
          <w:lang w:val="en-US"/>
        </w:rPr>
      </w:pPr>
      <w:r w:rsidRPr="005D001B">
        <w:rPr>
          <w:rFonts w:ascii="Aptos ExtraBold" w:eastAsia="Calibri" w:hAnsi="Aptos ExtraBold" w:cs="Arial"/>
          <w:b/>
          <w:bCs/>
          <w:sz w:val="28"/>
          <w:szCs w:val="28"/>
          <w:lang w:val="cy-GB"/>
        </w:rPr>
        <w:t>CAIS AM EICH DATA PERSONOL A DDELIR GAN SWYDDFA COMISIYNYDD YR HEDDLU A THROSEDDU DE CYMRU</w:t>
      </w:r>
    </w:p>
    <w:p w14:paraId="523BC35B" w14:textId="77777777" w:rsidR="002003E4" w:rsidRPr="005D001B" w:rsidRDefault="002003E4" w:rsidP="002003E4">
      <w:pPr>
        <w:tabs>
          <w:tab w:val="center" w:pos="4680"/>
          <w:tab w:val="right" w:pos="9360"/>
        </w:tabs>
        <w:spacing w:before="60" w:after="20"/>
        <w:rPr>
          <w:rFonts w:ascii="Aptos ExtraBold" w:eastAsia="Calibri" w:hAnsi="Aptos ExtraBold" w:cs="Arial"/>
          <w:b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5"/>
        <w:gridCol w:w="2463"/>
        <w:gridCol w:w="1791"/>
        <w:gridCol w:w="3657"/>
      </w:tblGrid>
      <w:tr w:rsidR="002003E4" w:rsidRPr="005D001B" w14:paraId="616F9899" w14:textId="647BE623" w:rsidTr="002047C8">
        <w:tc>
          <w:tcPr>
            <w:tcW w:w="10456" w:type="dxa"/>
            <w:gridSpan w:val="4"/>
            <w:shd w:val="clear" w:color="auto" w:fill="006064"/>
          </w:tcPr>
          <w:p w14:paraId="6CF480A4" w14:textId="77777777" w:rsidR="009D0F76" w:rsidRPr="005D001B" w:rsidRDefault="009D0F76" w:rsidP="009D0F76">
            <w:pPr>
              <w:jc w:val="both"/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5D001B">
              <w:rPr>
                <w:rFonts w:ascii="Aptos ExtraBold" w:eastAsia="Calibri" w:hAnsi="Aptos ExtraBold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t>Adran 1. Gwybodaeth Bersonol</w:t>
            </w:r>
            <w:r w:rsidRPr="005D001B"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cy-GB"/>
              </w:rPr>
              <w:t xml:space="preserve"> </w:t>
            </w:r>
          </w:p>
          <w:p w14:paraId="45055A24" w14:textId="77777777" w:rsidR="002003E4" w:rsidRPr="005D001B" w:rsidRDefault="002003E4" w:rsidP="002003E4">
            <w:pPr>
              <w:jc w:val="both"/>
              <w:rPr>
                <w:rFonts w:ascii="Arial" w:eastAsia="Calibri" w:hAnsi="Arial" w:cs="Arial"/>
                <w:b/>
                <w:color w:val="FFFFFF" w:themeColor="background1"/>
                <w:sz w:val="28"/>
                <w:szCs w:val="28"/>
                <w:lang w:val="en-US"/>
              </w:rPr>
            </w:pPr>
          </w:p>
          <w:p w14:paraId="329978BE" w14:textId="77777777" w:rsidR="009D0F76" w:rsidRPr="005D001B" w:rsidRDefault="009D0F76" w:rsidP="009D0F76">
            <w:pPr>
              <w:jc w:val="both"/>
              <w:rPr>
                <w:rFonts w:ascii="Aptos" w:hAnsi="Aptos" w:cs="Arial"/>
                <w:color w:val="FFFFFF" w:themeColor="background1"/>
                <w:sz w:val="28"/>
                <w:szCs w:val="28"/>
              </w:rPr>
            </w:pPr>
            <w:r w:rsidRPr="005D001B">
              <w:rPr>
                <w:rFonts w:ascii="Aptos" w:hAnsi="Aptos" w:cs="Arial"/>
                <w:color w:val="FFFFFF" w:themeColor="background1"/>
                <w:sz w:val="28"/>
                <w:szCs w:val="28"/>
                <w:lang w:val="cy-GB"/>
              </w:rPr>
              <w:t xml:space="preserve">Mae'r adran hon yn gofyn i chi roi gwybodaeth amdanoch eich hun a fydd yn helpu Comisiynydd yr Heddlu a Throseddu i gadarnhau pwy ydych chi. Mae dyletswydd arno </w:t>
            </w:r>
            <w:r w:rsidRPr="005D001B">
              <w:rPr>
                <w:rFonts w:ascii="Aptos" w:hAnsi="Aptos" w:cs="Arial"/>
                <w:color w:val="FFFFFF" w:themeColor="background1"/>
                <w:sz w:val="28"/>
                <w:szCs w:val="28"/>
                <w:lang w:val="cy-GB"/>
              </w:rPr>
              <w:lastRenderedPageBreak/>
              <w:t xml:space="preserve">i sicrhau bod y wybodaeth a ddelir ganddo yn ddiogel, ac mae'n rhaid iddo fod yn fodlon mai chi yw'r unigolyn a nodwyd yn y cais.  </w:t>
            </w:r>
          </w:p>
          <w:p w14:paraId="0038A882" w14:textId="795FF3C3" w:rsidR="002047C8" w:rsidRPr="005D001B" w:rsidRDefault="002047C8" w:rsidP="002003E4">
            <w:pPr>
              <w:jc w:val="both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</w:tr>
      <w:tr w:rsidR="009D0F76" w:rsidRPr="005D001B" w14:paraId="4ED74B58" w14:textId="18A523E6" w:rsidTr="0036415C">
        <w:tc>
          <w:tcPr>
            <w:tcW w:w="2545" w:type="dxa"/>
            <w:shd w:val="clear" w:color="auto" w:fill="C3C5C0"/>
          </w:tcPr>
          <w:p w14:paraId="5603AA6A" w14:textId="6950AB2C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lastRenderedPageBreak/>
              <w:t>Teitl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 xml:space="preserve"> (Mr / Mrs / Miss / Ms / Dr, Y Parch ac </w:t>
            </w: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t>ati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>):</w:t>
            </w:r>
          </w:p>
        </w:tc>
        <w:tc>
          <w:tcPr>
            <w:tcW w:w="2463" w:type="dxa"/>
          </w:tcPr>
          <w:p w14:paraId="65AD926D" w14:textId="77777777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shd w:val="clear" w:color="auto" w:fill="C3C5C0"/>
          </w:tcPr>
          <w:p w14:paraId="769A4F4E" w14:textId="3B87F477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bCs/>
                <w:sz w:val="28"/>
                <w:szCs w:val="28"/>
                <w:lang w:val="cy-GB"/>
              </w:rPr>
              <w:t>Cyfenw</w:t>
            </w:r>
            <w:r w:rsidRPr="005D001B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3657" w:type="dxa"/>
          </w:tcPr>
          <w:p w14:paraId="125EE987" w14:textId="77777777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</w:tr>
      <w:tr w:rsidR="009D0F76" w:rsidRPr="005D001B" w14:paraId="30CFBB40" w14:textId="5E31A003" w:rsidTr="0036415C">
        <w:tc>
          <w:tcPr>
            <w:tcW w:w="2545" w:type="dxa"/>
            <w:shd w:val="clear" w:color="auto" w:fill="C3C5C0"/>
          </w:tcPr>
          <w:p w14:paraId="34725074" w14:textId="2BDC0F2F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t>Enw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 xml:space="preserve">(au) </w:t>
            </w: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t>cyntaf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>:</w:t>
            </w:r>
          </w:p>
        </w:tc>
        <w:tc>
          <w:tcPr>
            <w:tcW w:w="7911" w:type="dxa"/>
            <w:gridSpan w:val="3"/>
          </w:tcPr>
          <w:p w14:paraId="30D4796D" w14:textId="77777777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</w:p>
        </w:tc>
      </w:tr>
      <w:tr w:rsidR="009D0F76" w:rsidRPr="005D001B" w14:paraId="3D120919" w14:textId="62430A96" w:rsidTr="0036415C">
        <w:tc>
          <w:tcPr>
            <w:tcW w:w="2545" w:type="dxa"/>
            <w:shd w:val="clear" w:color="auto" w:fill="C3C5C0"/>
          </w:tcPr>
          <w:p w14:paraId="2C4F5454" w14:textId="7853F4C5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t>Enw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>(au) Cyn Priodi/</w:t>
            </w: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t>Blaenorol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>:</w:t>
            </w:r>
          </w:p>
        </w:tc>
        <w:tc>
          <w:tcPr>
            <w:tcW w:w="2463" w:type="dxa"/>
          </w:tcPr>
          <w:p w14:paraId="7A62D854" w14:textId="77777777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shd w:val="clear" w:color="auto" w:fill="C3C5C0"/>
          </w:tcPr>
          <w:p w14:paraId="07B86D6A" w14:textId="4CB70EA2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bCs/>
                <w:sz w:val="28"/>
                <w:szCs w:val="28"/>
                <w:lang w:val="cy-GB"/>
              </w:rPr>
              <w:t>Rhywedd</w:t>
            </w:r>
            <w:r w:rsidRPr="005D001B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3657" w:type="dxa"/>
          </w:tcPr>
          <w:p w14:paraId="40F9FAFA" w14:textId="77777777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</w:tr>
      <w:tr w:rsidR="009D0F76" w:rsidRPr="005D001B" w14:paraId="6D53C622" w14:textId="511E2488" w:rsidTr="0036415C">
        <w:tc>
          <w:tcPr>
            <w:tcW w:w="2545" w:type="dxa"/>
            <w:shd w:val="clear" w:color="auto" w:fill="C3C5C0"/>
          </w:tcPr>
          <w:p w14:paraId="77F3E436" w14:textId="48F94CDE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t>Dyddiad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 xml:space="preserve"> Geni:</w:t>
            </w:r>
          </w:p>
        </w:tc>
        <w:tc>
          <w:tcPr>
            <w:tcW w:w="2463" w:type="dxa"/>
          </w:tcPr>
          <w:p w14:paraId="6286ED8B" w14:textId="77777777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shd w:val="clear" w:color="auto" w:fill="C3C5C0"/>
          </w:tcPr>
          <w:p w14:paraId="3B6FA872" w14:textId="1788CFFF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Man Geni:</w:t>
            </w:r>
          </w:p>
        </w:tc>
        <w:tc>
          <w:tcPr>
            <w:tcW w:w="3657" w:type="dxa"/>
          </w:tcPr>
          <w:p w14:paraId="0C6C5BD6" w14:textId="77777777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</w:tr>
      <w:tr w:rsidR="009D0F76" w:rsidRPr="005D001B" w14:paraId="0BAE0CC8" w14:textId="340BDFD5" w:rsidTr="0036415C">
        <w:tc>
          <w:tcPr>
            <w:tcW w:w="2545" w:type="dxa"/>
            <w:shd w:val="clear" w:color="auto" w:fill="C3C5C0"/>
          </w:tcPr>
          <w:p w14:paraId="41E501FC" w14:textId="5FB74462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t>Cyfeiriad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 xml:space="preserve"> </w:t>
            </w: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t>Presennol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 xml:space="preserve"> (</w:t>
            </w: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t>gan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 xml:space="preserve"> </w:t>
            </w: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t>gynnwys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 xml:space="preserve"> Cod Post):</w:t>
            </w:r>
          </w:p>
        </w:tc>
        <w:tc>
          <w:tcPr>
            <w:tcW w:w="7911" w:type="dxa"/>
            <w:gridSpan w:val="3"/>
          </w:tcPr>
          <w:p w14:paraId="4696C5F8" w14:textId="77777777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</w:p>
        </w:tc>
      </w:tr>
      <w:tr w:rsidR="009D0F76" w:rsidRPr="005D001B" w14:paraId="5E9B0BE9" w14:textId="2135A1E6" w:rsidTr="0036415C">
        <w:tc>
          <w:tcPr>
            <w:tcW w:w="2545" w:type="dxa"/>
            <w:shd w:val="clear" w:color="auto" w:fill="C3C5C0"/>
          </w:tcPr>
          <w:p w14:paraId="2F2D03CA" w14:textId="3CCEAFBB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t>Rhif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 xml:space="preserve">(au) </w:t>
            </w: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t>Ffôn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 xml:space="preserve">: </w:t>
            </w: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t>Llinell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 xml:space="preserve"> Dir</w:t>
            </w:r>
          </w:p>
        </w:tc>
        <w:tc>
          <w:tcPr>
            <w:tcW w:w="2463" w:type="dxa"/>
          </w:tcPr>
          <w:p w14:paraId="6CF71986" w14:textId="77777777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shd w:val="clear" w:color="auto" w:fill="C3C5C0"/>
          </w:tcPr>
          <w:p w14:paraId="328B7372" w14:textId="6484C04D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sz w:val="28"/>
                <w:szCs w:val="28"/>
                <w:lang w:val="cy-GB" w:eastAsia="en-GB"/>
              </w:rPr>
              <w:t>Ffôn symudol:</w:t>
            </w:r>
            <w:r w:rsidRPr="005D001B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657" w:type="dxa"/>
          </w:tcPr>
          <w:p w14:paraId="2190B020" w14:textId="77777777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</w:tr>
      <w:tr w:rsidR="009D0F76" w:rsidRPr="005D001B" w14:paraId="647A81E0" w14:textId="46C17E9C" w:rsidTr="0036415C">
        <w:tc>
          <w:tcPr>
            <w:tcW w:w="2545" w:type="dxa"/>
            <w:shd w:val="clear" w:color="auto" w:fill="C3C5C0"/>
          </w:tcPr>
          <w:p w14:paraId="45570CC4" w14:textId="6D1FAF90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t>Cyfeiriad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 xml:space="preserve"> E-</w:t>
            </w: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t>bost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>:</w:t>
            </w:r>
          </w:p>
        </w:tc>
        <w:tc>
          <w:tcPr>
            <w:tcW w:w="7911" w:type="dxa"/>
            <w:gridSpan w:val="3"/>
          </w:tcPr>
          <w:p w14:paraId="08230F5A" w14:textId="77777777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</w:tr>
      <w:tr w:rsidR="009D0F76" w:rsidRPr="005D001B" w14:paraId="45599F39" w14:textId="441099A8" w:rsidTr="0036415C">
        <w:tc>
          <w:tcPr>
            <w:tcW w:w="2545" w:type="dxa"/>
            <w:shd w:val="clear" w:color="auto" w:fill="C3C5C0"/>
          </w:tcPr>
          <w:p w14:paraId="4420D9D5" w14:textId="37075AD0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t>Cyfeiriad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 xml:space="preserve">(au) </w:t>
            </w: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t>Blaenorol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 xml:space="preserve">: </w:t>
            </w:r>
          </w:p>
        </w:tc>
        <w:tc>
          <w:tcPr>
            <w:tcW w:w="7911" w:type="dxa"/>
            <w:gridSpan w:val="3"/>
          </w:tcPr>
          <w:p w14:paraId="4BE39115" w14:textId="77777777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</w:tr>
    </w:tbl>
    <w:p w14:paraId="4D2B01BE" w14:textId="77777777" w:rsidR="002003E4" w:rsidRPr="005D001B" w:rsidRDefault="002003E4" w:rsidP="002003E4">
      <w:pPr>
        <w:tabs>
          <w:tab w:val="center" w:pos="4680"/>
          <w:tab w:val="right" w:pos="9360"/>
        </w:tabs>
        <w:spacing w:before="60" w:after="20"/>
        <w:rPr>
          <w:rFonts w:ascii="Aptos ExtraBold" w:eastAsia="Calibri" w:hAnsi="Aptos ExtraBold" w:cs="Arial"/>
          <w:b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47C8" w:rsidRPr="005D001B" w14:paraId="0E936B83" w14:textId="77777777" w:rsidTr="003A1A19">
        <w:tc>
          <w:tcPr>
            <w:tcW w:w="10456" w:type="dxa"/>
            <w:shd w:val="clear" w:color="auto" w:fill="006064"/>
          </w:tcPr>
          <w:p w14:paraId="282A5F09" w14:textId="77777777" w:rsidR="009D0F76" w:rsidRPr="005D001B" w:rsidRDefault="009D0F76" w:rsidP="009D0F76">
            <w:pPr>
              <w:jc w:val="both"/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5D001B">
              <w:rPr>
                <w:rFonts w:ascii="Aptos ExtraBold" w:eastAsia="Calibri" w:hAnsi="Aptos ExtraBold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t>Adran 2. Data Personol a Geisir</w:t>
            </w:r>
          </w:p>
          <w:p w14:paraId="5F4C999F" w14:textId="77777777" w:rsidR="002047C8" w:rsidRPr="005D001B" w:rsidRDefault="002047C8" w:rsidP="003A1A19">
            <w:pPr>
              <w:jc w:val="both"/>
              <w:rPr>
                <w:rFonts w:ascii="Arial" w:eastAsia="Calibri" w:hAnsi="Arial" w:cs="Arial"/>
                <w:b/>
                <w:color w:val="FFFFFF" w:themeColor="background1"/>
                <w:sz w:val="28"/>
                <w:szCs w:val="28"/>
                <w:lang w:val="en-US"/>
              </w:rPr>
            </w:pPr>
          </w:p>
          <w:p w14:paraId="47E193F9" w14:textId="77777777" w:rsidR="009D0F76" w:rsidRPr="005D001B" w:rsidRDefault="009D0F76" w:rsidP="009D0F76">
            <w:pPr>
              <w:rPr>
                <w:rFonts w:ascii="Aptos" w:hAnsi="Aptos" w:cs="Arial"/>
                <w:color w:val="FFFFFF" w:themeColor="background1"/>
                <w:sz w:val="28"/>
                <w:szCs w:val="28"/>
                <w:lang w:val="cy-GB"/>
              </w:rPr>
            </w:pPr>
            <w:r w:rsidRPr="005D001B">
              <w:rPr>
                <w:rFonts w:ascii="Aptos" w:hAnsi="Aptos" w:cs="Arial"/>
                <w:color w:val="FFFFFF" w:themeColor="background1"/>
                <w:sz w:val="28"/>
                <w:szCs w:val="28"/>
                <w:lang w:val="cy-GB"/>
              </w:rPr>
              <w:t>Dylech ddefnyddio'r adran hon i roi manylion penodol am y wybodaeth rydych yn gofyn amdani gan Swyddfa Comisiynydd yr Heddlu a Throseddu De Cymru er mwyn ein galluogi i ddod o hyd i'r wybodaeth rydych yn gofyn amdani.</w:t>
            </w:r>
          </w:p>
          <w:p w14:paraId="714C1375" w14:textId="77777777" w:rsidR="002047C8" w:rsidRPr="005D001B" w:rsidRDefault="002047C8" w:rsidP="003A1A19">
            <w:pPr>
              <w:jc w:val="both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</w:tr>
      <w:tr w:rsidR="002047C8" w:rsidRPr="005D001B" w14:paraId="342B802E" w14:textId="77777777" w:rsidTr="00460FBA">
        <w:trPr>
          <w:trHeight w:val="707"/>
        </w:trPr>
        <w:tc>
          <w:tcPr>
            <w:tcW w:w="10456" w:type="dxa"/>
            <w:shd w:val="clear" w:color="auto" w:fill="C3C5C0"/>
            <w:vAlign w:val="center"/>
          </w:tcPr>
          <w:p w14:paraId="3A6B81A1" w14:textId="77777777" w:rsidR="009D0F76" w:rsidRPr="005D001B" w:rsidRDefault="009D0F76" w:rsidP="009D0F76">
            <w:pPr>
              <w:jc w:val="both"/>
              <w:rPr>
                <w:rFonts w:ascii="Aptos" w:eastAsia="Calibri" w:hAnsi="Aptos" w:cs="Arial"/>
                <w:b/>
                <w:bCs/>
                <w:sz w:val="28"/>
                <w:szCs w:val="28"/>
                <w:lang w:val="cy-GB"/>
              </w:rPr>
            </w:pPr>
            <w:r w:rsidRPr="005D001B">
              <w:rPr>
                <w:rFonts w:ascii="Aptos" w:eastAsia="Calibri" w:hAnsi="Aptos" w:cs="Arial"/>
                <w:sz w:val="28"/>
                <w:szCs w:val="28"/>
                <w:lang w:val="cy-GB"/>
              </w:rPr>
              <w:t xml:space="preserve">Er mwyn ein helpu i ddod o hyd i'r wybodaeth a ddelir amdanoch o bosibl, rhowch gymaint o fanylion â phosibl am y wybodaeth sydd ei hangen arnoch a nodwch pa wybodaeth yn union rydych yn gofyn amdani. Lle y bônt ar gael, dylech gynnwys dyddiadau ac amseroedd; ac unrhyw wybodaeth arall sydd gennych a allai ein helpu i ddod o hyd i'r wybodaeth rydych yn ei cheisio. </w:t>
            </w:r>
            <w:r w:rsidRPr="005D001B">
              <w:rPr>
                <w:rFonts w:ascii="Aptos" w:eastAsia="Calibri" w:hAnsi="Aptos" w:cs="Arial"/>
                <w:b/>
                <w:bCs/>
                <w:sz w:val="28"/>
                <w:szCs w:val="28"/>
                <w:lang w:val="cy-GB"/>
              </w:rPr>
              <w:t>Noder y gallai methu â darparu'r fath fanylion arwain at wrthod eich cais a'i ddychwelyd atoch.</w:t>
            </w:r>
          </w:p>
          <w:p w14:paraId="4958D2E8" w14:textId="77777777" w:rsidR="009D0F76" w:rsidRPr="005D001B" w:rsidRDefault="009D0F76" w:rsidP="009D0F76">
            <w:pPr>
              <w:jc w:val="both"/>
              <w:rPr>
                <w:rFonts w:ascii="Aptos" w:eastAsia="Calibri" w:hAnsi="Aptos" w:cs="Arial"/>
                <w:b/>
                <w:bCs/>
                <w:sz w:val="28"/>
                <w:szCs w:val="28"/>
                <w:lang w:val="cy-GB"/>
              </w:rPr>
            </w:pPr>
          </w:p>
          <w:p w14:paraId="6F9FEAD1" w14:textId="77777777" w:rsidR="009D0F76" w:rsidRPr="005D001B" w:rsidRDefault="009D0F76" w:rsidP="009D0F76">
            <w:pPr>
              <w:jc w:val="both"/>
              <w:rPr>
                <w:rFonts w:ascii="Aptos" w:eastAsia="Calibri" w:hAnsi="Aptos" w:cs="Arial"/>
                <w:sz w:val="28"/>
                <w:szCs w:val="28"/>
              </w:rPr>
            </w:pPr>
            <w:r w:rsidRPr="005D001B">
              <w:rPr>
                <w:rFonts w:ascii="Aptos" w:eastAsia="Calibri" w:hAnsi="Aptos" w:cs="Arial"/>
                <w:sz w:val="28"/>
                <w:szCs w:val="28"/>
                <w:lang w:val="cy-GB"/>
              </w:rPr>
              <w:t xml:space="preserve">Noder, </w:t>
            </w:r>
            <w:r w:rsidRPr="005D001B">
              <w:rPr>
                <w:rFonts w:ascii="Aptos" w:eastAsia="Calibri" w:hAnsi="Aptos" w:cs="Arial"/>
                <w:sz w:val="28"/>
                <w:szCs w:val="28"/>
                <w:u w:val="single"/>
                <w:lang w:val="cy-GB"/>
              </w:rPr>
              <w:t>dim ond data a ddelir gan Swyddfa Comisiynydd yr Heddlu a Throseddu De Cymru</w:t>
            </w:r>
            <w:r w:rsidRPr="005D001B">
              <w:rPr>
                <w:rFonts w:ascii="Aptos" w:eastAsia="Calibri" w:hAnsi="Aptos" w:cs="Arial"/>
                <w:sz w:val="28"/>
                <w:szCs w:val="28"/>
                <w:lang w:val="cy-GB"/>
              </w:rPr>
              <w:t xml:space="preserve"> y bydd y cais am ddatgelu yn eu cwmpasu. </w:t>
            </w:r>
            <w:r w:rsidRPr="005D001B">
              <w:rPr>
                <w:rFonts w:ascii="Aptos" w:eastAsia="Calibri" w:hAnsi="Aptos" w:cs="Arial"/>
                <w:b/>
                <w:bCs/>
                <w:sz w:val="28"/>
                <w:szCs w:val="28"/>
                <w:u w:val="single"/>
                <w:lang w:val="cy-GB"/>
              </w:rPr>
              <w:t>Ni fydd</w:t>
            </w:r>
            <w:r w:rsidRPr="005D001B">
              <w:rPr>
                <w:rFonts w:ascii="Aptos" w:eastAsia="Calibri" w:hAnsi="Aptos" w:cs="Arial"/>
                <w:sz w:val="28"/>
                <w:szCs w:val="28"/>
                <w:lang w:val="cy-GB"/>
              </w:rPr>
              <w:t xml:space="preserve"> yn cwmpasu unrhyw ddata a ddelir gan Heddlu De Cymru, Cyfrifiadur Cenedlaethol yr Heddlu nac unrhyw system </w:t>
            </w:r>
            <w:r w:rsidRPr="005D001B">
              <w:rPr>
                <w:rFonts w:ascii="Aptos" w:eastAsia="Calibri" w:hAnsi="Aptos" w:cs="Arial"/>
                <w:sz w:val="28"/>
                <w:szCs w:val="28"/>
                <w:lang w:val="cy-GB"/>
              </w:rPr>
              <w:lastRenderedPageBreak/>
              <w:t xml:space="preserve">arall sy'n perthyn i'r heddlu. Os ydych yn gwybod y caiff y data eu dal gan Heddlu De Cymru, cysylltwch â'r heddlu yn uniongyrchol, drwy ei </w:t>
            </w:r>
            <w:hyperlink r:id="rId12" w:history="1">
              <w:r w:rsidRPr="005D001B">
                <w:rPr>
                  <w:rStyle w:val="Hyperlink"/>
                  <w:rFonts w:ascii="Aptos" w:eastAsia="Calibri" w:hAnsi="Aptos" w:cs="Arial"/>
                  <w:sz w:val="28"/>
                  <w:szCs w:val="28"/>
                  <w:lang w:val="cy-GB"/>
                </w:rPr>
                <w:t>wefan</w:t>
              </w:r>
            </w:hyperlink>
            <w:r w:rsidRPr="005D001B">
              <w:rPr>
                <w:rFonts w:ascii="Aptos" w:eastAsia="Calibri" w:hAnsi="Aptos" w:cs="Arial"/>
                <w:sz w:val="28"/>
                <w:szCs w:val="28"/>
                <w:lang w:val="cy-GB"/>
              </w:rPr>
              <w:t xml:space="preserve">. </w:t>
            </w:r>
          </w:p>
          <w:p w14:paraId="31E18802" w14:textId="112B0500" w:rsidR="002047C8" w:rsidRPr="005D001B" w:rsidRDefault="002047C8" w:rsidP="002047C8">
            <w:pPr>
              <w:jc w:val="both"/>
              <w:rPr>
                <w:rFonts w:ascii="Aptos" w:eastAsia="Calibri" w:hAnsi="Aptos" w:cs="Arial"/>
                <w:sz w:val="28"/>
                <w:szCs w:val="28"/>
              </w:rPr>
            </w:pPr>
          </w:p>
        </w:tc>
      </w:tr>
      <w:tr w:rsidR="002047C8" w:rsidRPr="005D001B" w14:paraId="3403405D" w14:textId="77777777" w:rsidTr="002047C8">
        <w:trPr>
          <w:trHeight w:val="2141"/>
        </w:trPr>
        <w:tc>
          <w:tcPr>
            <w:tcW w:w="10456" w:type="dxa"/>
            <w:vAlign w:val="center"/>
          </w:tcPr>
          <w:p w14:paraId="19DA1F4F" w14:textId="77777777" w:rsidR="002047C8" w:rsidRPr="005D001B" w:rsidRDefault="002047C8" w:rsidP="003A1A19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109E867E" w14:textId="77777777" w:rsidR="002047C8" w:rsidRPr="005D001B" w:rsidRDefault="002047C8" w:rsidP="003A1A19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36D60B9E" w14:textId="77777777" w:rsidR="002047C8" w:rsidRPr="005D001B" w:rsidRDefault="002047C8" w:rsidP="003A1A19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2D47BBB0" w14:textId="77777777" w:rsidR="002047C8" w:rsidRPr="005D001B" w:rsidRDefault="002047C8" w:rsidP="003A1A19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4DC63F91" w14:textId="77777777" w:rsidR="002047C8" w:rsidRPr="005D001B" w:rsidRDefault="002047C8" w:rsidP="003A1A19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05F57E96" w14:textId="77777777" w:rsidR="002047C8" w:rsidRPr="005D001B" w:rsidRDefault="002047C8" w:rsidP="003A1A19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1EEB9191" w14:textId="77777777" w:rsidR="002047C8" w:rsidRPr="005D001B" w:rsidRDefault="002047C8" w:rsidP="003A1A19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76F26A69" w14:textId="77777777" w:rsidR="002047C8" w:rsidRPr="005D001B" w:rsidRDefault="002047C8" w:rsidP="003A1A19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27B9B428" w14:textId="77777777" w:rsidR="002047C8" w:rsidRPr="005D001B" w:rsidRDefault="002047C8" w:rsidP="003A1A19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51DB8F86" w14:textId="77777777" w:rsidR="002047C8" w:rsidRPr="005D001B" w:rsidRDefault="002047C8" w:rsidP="003A1A19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66BAEFFF" w14:textId="77777777" w:rsidR="002047C8" w:rsidRPr="005D001B" w:rsidRDefault="002047C8" w:rsidP="003A1A19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27A8BC04" w14:textId="77777777" w:rsidR="002C10AA" w:rsidRPr="005D001B" w:rsidRDefault="002C10AA" w:rsidP="003A1A19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11C25D44" w14:textId="77777777" w:rsidR="002047C8" w:rsidRPr="005D001B" w:rsidRDefault="002047C8" w:rsidP="003A1A19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2B9D4E17" w14:textId="77777777" w:rsidR="002047C8" w:rsidRPr="005D001B" w:rsidRDefault="002047C8" w:rsidP="003A1A19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6DE1AF86" w14:textId="77777777" w:rsidR="002047C8" w:rsidRPr="005D001B" w:rsidRDefault="002047C8" w:rsidP="003A1A19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4845ACCE" w14:textId="77777777" w:rsidR="002047C8" w:rsidRPr="005D001B" w:rsidRDefault="002047C8" w:rsidP="003A1A19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</w:tr>
    </w:tbl>
    <w:p w14:paraId="274CAB75" w14:textId="77777777" w:rsidR="002003E4" w:rsidRPr="005D001B" w:rsidRDefault="002003E4" w:rsidP="002003E4">
      <w:pPr>
        <w:jc w:val="both"/>
        <w:rPr>
          <w:rFonts w:ascii="Aptos SemiBold" w:hAnsi="Aptos SemiBold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405"/>
        <w:gridCol w:w="1911"/>
        <w:gridCol w:w="3317"/>
      </w:tblGrid>
      <w:tr w:rsidR="002047C8" w:rsidRPr="005D001B" w14:paraId="519B27D9" w14:textId="77777777" w:rsidTr="003A1A19">
        <w:tc>
          <w:tcPr>
            <w:tcW w:w="10456" w:type="dxa"/>
            <w:gridSpan w:val="4"/>
            <w:shd w:val="clear" w:color="auto" w:fill="006064"/>
          </w:tcPr>
          <w:p w14:paraId="41AEB6B3" w14:textId="77777777" w:rsidR="00742DFC" w:rsidRPr="005D001B" w:rsidRDefault="00742DFC" w:rsidP="00742DFC">
            <w:pPr>
              <w:jc w:val="both"/>
              <w:rPr>
                <w:rFonts w:ascii="Aptos ExtraBold" w:eastAsia="Calibri" w:hAnsi="Aptos ExtraBold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5D001B">
              <w:rPr>
                <w:rFonts w:ascii="Aptos ExtraBold" w:eastAsia="Calibri" w:hAnsi="Aptos ExtraBold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t>Adran 3. Anfon y wybodaeth a geisir</w:t>
            </w:r>
          </w:p>
          <w:p w14:paraId="0D109E72" w14:textId="48DBB167" w:rsidR="00D61EC0" w:rsidRPr="005D001B" w:rsidRDefault="00D61EC0" w:rsidP="002047C8">
            <w:pPr>
              <w:jc w:val="both"/>
              <w:rPr>
                <w:rFonts w:ascii="Aptos ExtraBold" w:eastAsia="Calibri" w:hAnsi="Aptos ExtraBold" w:cs="Arial"/>
                <w:bCs/>
                <w:sz w:val="28"/>
                <w:szCs w:val="28"/>
                <w:lang w:val="en-US"/>
              </w:rPr>
            </w:pPr>
          </w:p>
        </w:tc>
      </w:tr>
      <w:tr w:rsidR="00742DFC" w:rsidRPr="005D001B" w14:paraId="257805CA" w14:textId="77777777" w:rsidTr="0016438E">
        <w:tc>
          <w:tcPr>
            <w:tcW w:w="3823" w:type="dxa"/>
            <w:shd w:val="clear" w:color="auto" w:fill="C3C5C0"/>
            <w:vAlign w:val="center"/>
          </w:tcPr>
          <w:p w14:paraId="515D021F" w14:textId="5C8E80CC" w:rsidR="00742DFC" w:rsidRPr="005D001B" w:rsidRDefault="00742DFC" w:rsidP="00742DFC">
            <w:pPr>
              <w:spacing w:line="276" w:lineRule="auto"/>
              <w:jc w:val="both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sz w:val="28"/>
                <w:szCs w:val="28"/>
                <w:lang w:val="cy-GB"/>
              </w:rPr>
              <w:t>Dewis ddull ymateb:</w:t>
            </w:r>
          </w:p>
        </w:tc>
        <w:tc>
          <w:tcPr>
            <w:tcW w:w="3316" w:type="dxa"/>
            <w:gridSpan w:val="2"/>
            <w:vAlign w:val="center"/>
          </w:tcPr>
          <w:p w14:paraId="456E3D90" w14:textId="4C135CC2" w:rsidR="00742DFC" w:rsidRPr="005D001B" w:rsidRDefault="00742DFC" w:rsidP="00742DFC">
            <w:pPr>
              <w:jc w:val="both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sz w:val="28"/>
                <w:szCs w:val="28"/>
                <w:lang w:val="cy-GB"/>
              </w:rPr>
              <w:t xml:space="preserve">E-bost  </w:t>
            </w:r>
            <w:sdt>
              <w:sdtPr>
                <w:rPr>
                  <w:rFonts w:ascii="Aptos" w:eastAsia="Calibri" w:hAnsi="Aptos" w:cs="Arial"/>
                  <w:sz w:val="28"/>
                  <w:szCs w:val="28"/>
                  <w:lang w:val="en-US"/>
                </w:rPr>
                <w:id w:val="156688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01B">
                  <w:rPr>
                    <w:rFonts w:ascii="Aptos" w:eastAsia="MS Gothic" w:hAnsi="Aptos" w:cs="Segoe UI Symbol"/>
                    <w:sz w:val="28"/>
                    <w:szCs w:val="28"/>
                    <w:lang w:val="cy-GB"/>
                  </w:rPr>
                  <w:t>☐</w:t>
                </w:r>
              </w:sdtContent>
            </w:sdt>
          </w:p>
        </w:tc>
        <w:tc>
          <w:tcPr>
            <w:tcW w:w="3317" w:type="dxa"/>
            <w:vAlign w:val="center"/>
          </w:tcPr>
          <w:p w14:paraId="796EA9E1" w14:textId="5F4F4C82" w:rsidR="00742DFC" w:rsidRPr="005D001B" w:rsidRDefault="00742DFC" w:rsidP="00742DFC">
            <w:pPr>
              <w:jc w:val="both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sz w:val="28"/>
                <w:szCs w:val="28"/>
                <w:lang w:val="cy-GB"/>
              </w:rPr>
              <w:t xml:space="preserve">Post </w:t>
            </w:r>
            <w:sdt>
              <w:sdtPr>
                <w:rPr>
                  <w:rFonts w:ascii="Aptos" w:eastAsia="Calibri" w:hAnsi="Aptos" w:cs="Arial"/>
                  <w:sz w:val="28"/>
                  <w:szCs w:val="28"/>
                  <w:lang w:val="en-US"/>
                </w:rPr>
                <w:id w:val="105365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01B">
                  <w:rPr>
                    <w:rFonts w:ascii="Aptos" w:eastAsia="MS Gothic" w:hAnsi="Aptos" w:cs="Segoe UI Symbol"/>
                    <w:sz w:val="28"/>
                    <w:szCs w:val="28"/>
                    <w:lang w:val="cy-GB"/>
                  </w:rPr>
                  <w:t>☐</w:t>
                </w:r>
              </w:sdtContent>
            </w:sdt>
          </w:p>
        </w:tc>
      </w:tr>
      <w:tr w:rsidR="00742DFC" w:rsidRPr="005D001B" w14:paraId="7035196E" w14:textId="77777777" w:rsidTr="00684228">
        <w:tc>
          <w:tcPr>
            <w:tcW w:w="10456" w:type="dxa"/>
            <w:gridSpan w:val="4"/>
            <w:shd w:val="clear" w:color="auto" w:fill="C3C5C0"/>
          </w:tcPr>
          <w:p w14:paraId="435740B0" w14:textId="77777777" w:rsidR="00742DFC" w:rsidRPr="005D001B" w:rsidRDefault="00742DFC" w:rsidP="00742DFC">
            <w:pPr>
              <w:jc w:val="both"/>
              <w:rPr>
                <w:rFonts w:ascii="Aptos" w:eastAsia="Calibri" w:hAnsi="Aptos" w:cs="Arial"/>
                <w:b/>
                <w:iCs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b/>
                <w:bCs/>
                <w:iCs/>
                <w:sz w:val="28"/>
                <w:szCs w:val="28"/>
                <w:lang w:val="cy-GB"/>
              </w:rPr>
              <w:t xml:space="preserve">Os mai eich dewis ddull ymateb yw drwy e-bost:  </w:t>
            </w:r>
          </w:p>
          <w:p w14:paraId="572AE29C" w14:textId="77777777" w:rsidR="00742DFC" w:rsidRPr="005D001B" w:rsidRDefault="00742DFC" w:rsidP="00742DFC">
            <w:pPr>
              <w:jc w:val="both"/>
              <w:rPr>
                <w:rFonts w:ascii="Aptos" w:eastAsia="Calibri" w:hAnsi="Aptos" w:cs="Arial"/>
                <w:b/>
                <w:iCs/>
                <w:sz w:val="28"/>
                <w:szCs w:val="28"/>
                <w:lang w:val="en-US"/>
              </w:rPr>
            </w:pPr>
          </w:p>
          <w:p w14:paraId="7A6D753D" w14:textId="77777777" w:rsidR="00742DFC" w:rsidRPr="005D001B" w:rsidRDefault="00742DFC" w:rsidP="00742DFC">
            <w:pPr>
              <w:jc w:val="both"/>
              <w:rPr>
                <w:rFonts w:ascii="Aptos" w:eastAsia="Calibri" w:hAnsi="Aptos" w:cs="Arial"/>
                <w:bCs/>
                <w:iCs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bCs/>
                <w:iCs/>
                <w:sz w:val="28"/>
                <w:szCs w:val="28"/>
                <w:lang w:val="cy-GB"/>
              </w:rPr>
              <w:t>Noder, pan ofynnir am ymateb drwy e-bost, y caiff ei anfon i'r cyfeiriad e-bost rydych wedi'i nodi. Sicrhewch ei fod yn gywir.</w:t>
            </w:r>
          </w:p>
          <w:p w14:paraId="54379973" w14:textId="77777777" w:rsidR="00742DFC" w:rsidRPr="005D001B" w:rsidRDefault="00742DFC" w:rsidP="00742DFC">
            <w:pPr>
              <w:jc w:val="both"/>
              <w:rPr>
                <w:rFonts w:ascii="Aptos" w:eastAsia="Calibri" w:hAnsi="Aptos" w:cs="Arial"/>
                <w:bCs/>
                <w:iCs/>
                <w:sz w:val="28"/>
                <w:szCs w:val="28"/>
                <w:lang w:val="en-US"/>
              </w:rPr>
            </w:pPr>
          </w:p>
          <w:p w14:paraId="7406A704" w14:textId="77777777" w:rsidR="00742DFC" w:rsidRPr="005D001B" w:rsidRDefault="00742DFC" w:rsidP="00742DFC">
            <w:pPr>
              <w:jc w:val="both"/>
              <w:rPr>
                <w:rFonts w:ascii="Aptos" w:eastAsia="Calibri" w:hAnsi="Aptos" w:cs="Arial"/>
                <w:bCs/>
                <w:iCs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bCs/>
                <w:iCs/>
                <w:sz w:val="28"/>
                <w:szCs w:val="28"/>
                <w:lang w:val="cy-GB"/>
              </w:rPr>
              <w:t xml:space="preserve">Er mwyn diogelu'r wybodaeth amgaeedig, anfonir neges e-bost datgelu atoch, ac yna ail neges e-bost a fydd yn eich galluogi i weld dogfennau PDF a ddiogelir gan gyfrinair. Bydd angen i chi sicrhau bod gennych </w:t>
            </w:r>
            <w:proofErr w:type="spellStart"/>
            <w:r w:rsidRPr="005D001B">
              <w:rPr>
                <w:rFonts w:ascii="Aptos" w:eastAsia="Calibri" w:hAnsi="Aptos" w:cs="Arial"/>
                <w:bCs/>
                <w:iCs/>
                <w:sz w:val="28"/>
                <w:szCs w:val="28"/>
                <w:lang w:val="cy-GB"/>
              </w:rPr>
              <w:t>Adobe</w:t>
            </w:r>
            <w:proofErr w:type="spellEnd"/>
            <w:r w:rsidRPr="005D001B">
              <w:rPr>
                <w:rFonts w:ascii="Aptos" w:eastAsia="Calibri" w:hAnsi="Aptos" w:cs="Arial"/>
                <w:bCs/>
                <w:iCs/>
                <w:sz w:val="28"/>
                <w:szCs w:val="28"/>
                <w:lang w:val="cy-GB"/>
              </w:rPr>
              <w:t xml:space="preserve"> Acrobat ar eich dyfais a dilyn y cyfarwyddiadau a nodir yn y neges e-bost. </w:t>
            </w:r>
          </w:p>
          <w:p w14:paraId="205822A0" w14:textId="77777777" w:rsidR="00742DFC" w:rsidRPr="005D001B" w:rsidRDefault="00742DFC" w:rsidP="00742DFC">
            <w:pPr>
              <w:jc w:val="both"/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</w:tr>
      <w:tr w:rsidR="00742DFC" w:rsidRPr="005D001B" w14:paraId="020741DF" w14:textId="77777777" w:rsidTr="002C10AA">
        <w:tc>
          <w:tcPr>
            <w:tcW w:w="5228" w:type="dxa"/>
            <w:gridSpan w:val="2"/>
            <w:shd w:val="clear" w:color="auto" w:fill="C3C5C0"/>
          </w:tcPr>
          <w:p w14:paraId="558EFB26" w14:textId="77777777" w:rsidR="00742DFC" w:rsidRPr="005D001B" w:rsidRDefault="00742DFC" w:rsidP="00742DFC">
            <w:pPr>
              <w:jc w:val="both"/>
              <w:rPr>
                <w:rFonts w:ascii="Aptos" w:eastAsia="Calibri" w:hAnsi="Aptos" w:cs="Arial"/>
                <w:iCs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iCs/>
                <w:sz w:val="28"/>
                <w:szCs w:val="28"/>
                <w:lang w:val="cy-GB"/>
              </w:rPr>
              <w:t xml:space="preserve">Cyfeiriad post amgen: </w:t>
            </w:r>
          </w:p>
          <w:p w14:paraId="6945C7AE" w14:textId="77777777" w:rsidR="00742DFC" w:rsidRPr="005D001B" w:rsidRDefault="00742DFC" w:rsidP="00742DFC">
            <w:pPr>
              <w:jc w:val="both"/>
              <w:rPr>
                <w:rFonts w:ascii="Aptos" w:eastAsia="Calibri" w:hAnsi="Aptos" w:cs="Arial"/>
                <w:iCs/>
                <w:sz w:val="28"/>
                <w:szCs w:val="28"/>
                <w:lang w:val="en-US"/>
              </w:rPr>
            </w:pPr>
          </w:p>
          <w:p w14:paraId="3391A9F3" w14:textId="573E4281" w:rsidR="00742DFC" w:rsidRPr="005D001B" w:rsidRDefault="00742DFC" w:rsidP="00742DFC">
            <w:pPr>
              <w:jc w:val="both"/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sz w:val="28"/>
                <w:szCs w:val="28"/>
                <w:lang w:val="cy-GB"/>
              </w:rPr>
              <w:lastRenderedPageBreak/>
              <w:t>(Os nad ydych am i'r ohebiaeth gael ei hanfon i'ch cyfeiriad presennol)</w:t>
            </w:r>
          </w:p>
        </w:tc>
        <w:tc>
          <w:tcPr>
            <w:tcW w:w="5228" w:type="dxa"/>
            <w:gridSpan w:val="2"/>
          </w:tcPr>
          <w:p w14:paraId="65F04695" w14:textId="77777777" w:rsidR="00742DFC" w:rsidRPr="005D001B" w:rsidRDefault="00742DFC" w:rsidP="00742DFC">
            <w:pPr>
              <w:jc w:val="both"/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</w:p>
          <w:p w14:paraId="5B071C35" w14:textId="77777777" w:rsidR="00742DFC" w:rsidRPr="005D001B" w:rsidRDefault="00742DFC" w:rsidP="00742DFC">
            <w:pPr>
              <w:jc w:val="both"/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</w:p>
          <w:p w14:paraId="25D2D071" w14:textId="77777777" w:rsidR="00742DFC" w:rsidRPr="005D001B" w:rsidRDefault="00742DFC" w:rsidP="00742DFC">
            <w:pPr>
              <w:jc w:val="both"/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</w:p>
          <w:p w14:paraId="64648FEA" w14:textId="77777777" w:rsidR="00742DFC" w:rsidRPr="005D001B" w:rsidRDefault="00742DFC" w:rsidP="00742DFC">
            <w:pPr>
              <w:jc w:val="both"/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</w:p>
          <w:p w14:paraId="5E39AD11" w14:textId="77777777" w:rsidR="00742DFC" w:rsidRPr="005D001B" w:rsidRDefault="00742DFC" w:rsidP="00742DFC">
            <w:pPr>
              <w:jc w:val="both"/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</w:p>
          <w:p w14:paraId="5C555361" w14:textId="77777777" w:rsidR="00742DFC" w:rsidRPr="005D001B" w:rsidRDefault="00742DFC" w:rsidP="00742DFC">
            <w:pPr>
              <w:jc w:val="both"/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</w:p>
          <w:p w14:paraId="728EE9AE" w14:textId="77777777" w:rsidR="00742DFC" w:rsidRPr="005D001B" w:rsidRDefault="00742DFC" w:rsidP="00742DFC">
            <w:pPr>
              <w:jc w:val="both"/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</w:p>
          <w:p w14:paraId="6B1D5504" w14:textId="77777777" w:rsidR="00742DFC" w:rsidRPr="005D001B" w:rsidRDefault="00742DFC" w:rsidP="00742DFC">
            <w:pPr>
              <w:jc w:val="both"/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</w:p>
          <w:p w14:paraId="0913B286" w14:textId="77777777" w:rsidR="00742DFC" w:rsidRPr="005D001B" w:rsidRDefault="00742DFC" w:rsidP="00742DFC">
            <w:pPr>
              <w:jc w:val="both"/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</w:p>
          <w:p w14:paraId="4970A8C4" w14:textId="05233AC1" w:rsidR="00742DFC" w:rsidRPr="005D001B" w:rsidRDefault="00742DFC" w:rsidP="00742DFC">
            <w:pPr>
              <w:jc w:val="both"/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</w:tr>
    </w:tbl>
    <w:p w14:paraId="1D4EEC87" w14:textId="77777777" w:rsidR="00684228" w:rsidRPr="005D001B" w:rsidRDefault="00684228" w:rsidP="00DE3FE4">
      <w:pPr>
        <w:jc w:val="both"/>
        <w:rPr>
          <w:rFonts w:ascii="Aptos SemiBold" w:hAnsi="Aptos SemiBold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4228" w:rsidRPr="005D001B" w14:paraId="689F7F2D" w14:textId="77777777" w:rsidTr="003A1A19">
        <w:tc>
          <w:tcPr>
            <w:tcW w:w="10456" w:type="dxa"/>
            <w:shd w:val="clear" w:color="auto" w:fill="006064"/>
          </w:tcPr>
          <w:p w14:paraId="535A6F83" w14:textId="77777777" w:rsidR="00742DFC" w:rsidRPr="005D001B" w:rsidRDefault="00742DFC" w:rsidP="00742DFC">
            <w:pPr>
              <w:jc w:val="both"/>
              <w:rPr>
                <w:rFonts w:ascii="Aptos ExtraBold" w:eastAsia="Calibri" w:hAnsi="Aptos ExtraBold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5D001B">
              <w:rPr>
                <w:rFonts w:ascii="Aptos ExtraBold" w:eastAsia="Calibri" w:hAnsi="Aptos ExtraBold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t>Adran 4. Dogfennau Prawf Adnabod</w:t>
            </w:r>
          </w:p>
          <w:p w14:paraId="33AF56BE" w14:textId="35116D0A" w:rsidR="00D61EC0" w:rsidRPr="005D001B" w:rsidRDefault="00D61EC0" w:rsidP="003A1A19">
            <w:pPr>
              <w:jc w:val="both"/>
              <w:rPr>
                <w:rFonts w:ascii="Aptos ExtraBold" w:eastAsia="Calibri" w:hAnsi="Aptos ExtraBold" w:cs="Arial"/>
                <w:bCs/>
                <w:sz w:val="28"/>
                <w:szCs w:val="28"/>
                <w:lang w:val="en-US"/>
              </w:rPr>
            </w:pPr>
          </w:p>
        </w:tc>
      </w:tr>
      <w:tr w:rsidR="00684228" w:rsidRPr="005D001B" w14:paraId="6BE3CDB8" w14:textId="77777777" w:rsidTr="003A1A19">
        <w:tc>
          <w:tcPr>
            <w:tcW w:w="10456" w:type="dxa"/>
            <w:shd w:val="clear" w:color="auto" w:fill="C3C5C0"/>
          </w:tcPr>
          <w:p w14:paraId="66543561" w14:textId="77777777" w:rsidR="00742DFC" w:rsidRPr="005D001B" w:rsidRDefault="00742DFC" w:rsidP="00742DFC">
            <w:pPr>
              <w:rPr>
                <w:rFonts w:ascii="Aptos" w:hAnsi="Aptos" w:cs="Arial"/>
                <w:sz w:val="28"/>
                <w:szCs w:val="28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Yn yr adran hon, dylech roi tystiolaeth o bwy ydych chi drwy ddarparu dogfennau gyda'ch cais.</w:t>
            </w:r>
          </w:p>
          <w:p w14:paraId="28A5636B" w14:textId="1EBD7C3F" w:rsidR="00684228" w:rsidRPr="005D001B" w:rsidRDefault="00684228" w:rsidP="00684228">
            <w:pPr>
              <w:rPr>
                <w:rFonts w:ascii="Aptos" w:hAnsi="Aptos" w:cs="Arial"/>
                <w:sz w:val="28"/>
                <w:szCs w:val="28"/>
              </w:rPr>
            </w:pPr>
          </w:p>
        </w:tc>
      </w:tr>
      <w:tr w:rsidR="00684228" w:rsidRPr="005D001B" w14:paraId="1C2D82BA" w14:textId="77777777" w:rsidTr="00002991">
        <w:tc>
          <w:tcPr>
            <w:tcW w:w="10456" w:type="dxa"/>
          </w:tcPr>
          <w:p w14:paraId="75FB166D" w14:textId="77777777" w:rsidR="00684228" w:rsidRPr="005D001B" w:rsidRDefault="00684228" w:rsidP="00684228">
            <w:pPr>
              <w:ind w:right="140"/>
              <w:rPr>
                <w:rFonts w:ascii="Arial" w:eastAsia="Calibri" w:hAnsi="Arial" w:cs="Arial"/>
                <w:color w:val="262626"/>
                <w:sz w:val="28"/>
                <w:szCs w:val="28"/>
                <w:lang w:val="en-US"/>
              </w:rPr>
            </w:pPr>
          </w:p>
          <w:p w14:paraId="5D4C8FAF" w14:textId="77777777" w:rsidR="00742DFC" w:rsidRPr="005D001B" w:rsidRDefault="00742DFC" w:rsidP="00742DFC">
            <w:pPr>
              <w:ind w:right="140"/>
              <w:rPr>
                <w:rFonts w:ascii="Aptos" w:eastAsia="Calibri" w:hAnsi="Aptos" w:cs="Arial"/>
                <w:color w:val="262626"/>
                <w:sz w:val="28"/>
                <w:szCs w:val="28"/>
                <w:lang w:val="cy-GB"/>
              </w:rPr>
            </w:pPr>
            <w:r w:rsidRPr="005D001B">
              <w:rPr>
                <w:rFonts w:ascii="Aptos" w:eastAsia="Calibri" w:hAnsi="Aptos" w:cs="Arial"/>
                <w:color w:val="262626"/>
                <w:sz w:val="28"/>
                <w:szCs w:val="28"/>
                <w:lang w:val="cy-GB"/>
              </w:rPr>
              <w:t xml:space="preserve">Er mwyn helpu i gadarnhau eich manylion adnabod, rhaid i chi ddarparu o leiaf </w:t>
            </w:r>
            <w:r w:rsidRPr="005D001B">
              <w:rPr>
                <w:rFonts w:ascii="Aptos" w:eastAsia="Calibri" w:hAnsi="Aptos" w:cs="Arial"/>
                <w:b/>
                <w:bCs/>
                <w:color w:val="262626"/>
                <w:sz w:val="28"/>
                <w:szCs w:val="28"/>
                <w:lang w:val="cy-GB"/>
              </w:rPr>
              <w:t>ddwy</w:t>
            </w:r>
            <w:r w:rsidRPr="005D001B">
              <w:rPr>
                <w:rFonts w:ascii="Aptos" w:eastAsia="Calibri" w:hAnsi="Aptos" w:cs="Arial"/>
                <w:color w:val="262626"/>
                <w:sz w:val="28"/>
                <w:szCs w:val="28"/>
                <w:lang w:val="cy-GB"/>
              </w:rPr>
              <w:t xml:space="preserve"> enghraifft wahanol o brawf adnabod swyddogol gyda'ch cais. Rhyngddynt, dylent ddangos cyfuniad o'ch </w:t>
            </w:r>
            <w:r w:rsidRPr="005D001B">
              <w:rPr>
                <w:rFonts w:ascii="Aptos" w:eastAsia="Calibri" w:hAnsi="Aptos" w:cs="Arial"/>
                <w:b/>
                <w:bCs/>
                <w:color w:val="262626"/>
                <w:sz w:val="28"/>
                <w:szCs w:val="28"/>
                <w:lang w:val="cy-GB"/>
              </w:rPr>
              <w:t xml:space="preserve">enw, cyfeiriad, llofnod a dyddiad geni </w:t>
            </w:r>
            <w:r w:rsidRPr="005D001B">
              <w:rPr>
                <w:rFonts w:ascii="Aptos" w:eastAsia="Calibri" w:hAnsi="Aptos" w:cs="Arial"/>
                <w:color w:val="262626"/>
                <w:sz w:val="28"/>
                <w:szCs w:val="28"/>
                <w:lang w:val="cy-GB"/>
              </w:rPr>
              <w:t xml:space="preserve">(e.e., Trwydded Yrru, Pasbort, Cerdyn Meddygol, Tystysgrif Geni/Mabwysiadu, Cyfriflen Banc neu Fil Cyfleustod). </w:t>
            </w:r>
          </w:p>
          <w:p w14:paraId="3D42DD02" w14:textId="77777777" w:rsidR="00742DFC" w:rsidRPr="005D001B" w:rsidRDefault="00742DFC" w:rsidP="00742DFC">
            <w:pPr>
              <w:ind w:right="140"/>
              <w:rPr>
                <w:rFonts w:ascii="Aptos" w:eastAsia="Calibri" w:hAnsi="Aptos" w:cs="Arial"/>
                <w:b/>
                <w:bCs/>
                <w:color w:val="262626"/>
                <w:sz w:val="28"/>
                <w:szCs w:val="28"/>
                <w:lang w:val="cy-GB"/>
              </w:rPr>
            </w:pPr>
          </w:p>
          <w:p w14:paraId="4C308015" w14:textId="5D310969" w:rsidR="00742DFC" w:rsidRPr="005D001B" w:rsidRDefault="00742DFC" w:rsidP="00742DFC">
            <w:pPr>
              <w:ind w:right="140"/>
              <w:rPr>
                <w:rFonts w:ascii="Aptos" w:eastAsia="Calibri" w:hAnsi="Aptos" w:cs="Arial"/>
                <w:b/>
                <w:color w:val="262626"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b/>
                <w:bCs/>
                <w:color w:val="262626"/>
                <w:sz w:val="28"/>
                <w:szCs w:val="28"/>
                <w:lang w:val="cy-GB"/>
              </w:rPr>
              <w:t>Peidiwch ag anfon dogfennau gwreiddiol gan na allwn dderbyn cyfrifoldeb am eu storio na'u dychwelyd yn ddiogel.</w:t>
            </w:r>
          </w:p>
          <w:p w14:paraId="37D343A8" w14:textId="77777777" w:rsidR="00684228" w:rsidRPr="005D001B" w:rsidRDefault="00684228" w:rsidP="00684228">
            <w:pPr>
              <w:ind w:right="140"/>
              <w:rPr>
                <w:rFonts w:ascii="Aptos" w:eastAsia="Calibri" w:hAnsi="Aptos" w:cs="Arial"/>
                <w:b/>
                <w:color w:val="262626"/>
                <w:sz w:val="28"/>
                <w:szCs w:val="28"/>
                <w:lang w:val="en-US"/>
              </w:rPr>
            </w:pPr>
          </w:p>
          <w:p w14:paraId="261B76D5" w14:textId="6A50D7FF" w:rsidR="00684228" w:rsidRPr="005D001B" w:rsidRDefault="00742DFC" w:rsidP="00684228">
            <w:pPr>
              <w:ind w:right="140"/>
              <w:rPr>
                <w:rFonts w:ascii="Aptos" w:hAnsi="Aptos" w:cs="Arial"/>
                <w:sz w:val="28"/>
                <w:szCs w:val="28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Noder</w:t>
            </w:r>
            <w:r w:rsidR="00684228" w:rsidRPr="005D001B">
              <w:rPr>
                <w:rFonts w:ascii="Aptos" w:hAnsi="Aptos" w:cs="Arial"/>
                <w:sz w:val="28"/>
                <w:szCs w:val="28"/>
              </w:rPr>
              <w:t>:</w:t>
            </w:r>
          </w:p>
          <w:p w14:paraId="06AA9057" w14:textId="77777777" w:rsidR="00684228" w:rsidRPr="005D001B" w:rsidRDefault="00684228" w:rsidP="00684228">
            <w:pPr>
              <w:ind w:right="140"/>
              <w:rPr>
                <w:rFonts w:ascii="Aptos" w:hAnsi="Aptos" w:cs="Arial"/>
                <w:sz w:val="28"/>
                <w:szCs w:val="28"/>
              </w:rPr>
            </w:pPr>
          </w:p>
          <w:p w14:paraId="31044838" w14:textId="77777777" w:rsidR="00742DFC" w:rsidRPr="005D001B" w:rsidRDefault="00742DFC" w:rsidP="00742DFC">
            <w:pPr>
              <w:numPr>
                <w:ilvl w:val="0"/>
                <w:numId w:val="1"/>
              </w:numPr>
              <w:rPr>
                <w:rFonts w:ascii="Aptos" w:hAnsi="Aptos" w:cs="Arial"/>
                <w:b/>
                <w:sz w:val="28"/>
                <w:szCs w:val="28"/>
              </w:rPr>
            </w:pPr>
            <w:r w:rsidRPr="005D001B">
              <w:rPr>
                <w:rFonts w:ascii="Aptos" w:hAnsi="Aptos" w:cs="Arial"/>
                <w:b/>
                <w:bCs/>
                <w:sz w:val="28"/>
                <w:szCs w:val="28"/>
                <w:lang w:val="cy-GB"/>
              </w:rPr>
              <w:t xml:space="preserve">Bydd methu â darparu prawf adnabod derbyniol yn arwain at oedi eich cais </w:t>
            </w:r>
          </w:p>
          <w:p w14:paraId="0C53485D" w14:textId="77777777" w:rsidR="00742DFC" w:rsidRPr="005D001B" w:rsidRDefault="00742DFC" w:rsidP="00742DFC">
            <w:pPr>
              <w:numPr>
                <w:ilvl w:val="0"/>
                <w:numId w:val="1"/>
              </w:numPr>
              <w:rPr>
                <w:rFonts w:ascii="Aptos" w:hAnsi="Aptos" w:cs="Arial"/>
                <w:b/>
                <w:sz w:val="28"/>
                <w:szCs w:val="28"/>
              </w:rPr>
            </w:pPr>
            <w:r w:rsidRPr="005D001B">
              <w:rPr>
                <w:rFonts w:ascii="Aptos" w:hAnsi="Aptos" w:cs="Arial"/>
                <w:b/>
                <w:bCs/>
                <w:sz w:val="28"/>
                <w:szCs w:val="28"/>
                <w:lang w:val="cy-GB"/>
              </w:rPr>
              <w:t>Nid yw'n bosibl cyflymu'r cais</w:t>
            </w:r>
          </w:p>
          <w:p w14:paraId="261203EE" w14:textId="77777777" w:rsidR="00684228" w:rsidRPr="005D001B" w:rsidRDefault="00684228" w:rsidP="003A1A19">
            <w:pPr>
              <w:jc w:val="both"/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</w:tr>
    </w:tbl>
    <w:p w14:paraId="53C85BB4" w14:textId="77777777" w:rsidR="007B115F" w:rsidRPr="005D001B" w:rsidRDefault="007B115F" w:rsidP="00DE3FE4">
      <w:pPr>
        <w:jc w:val="both"/>
        <w:rPr>
          <w:rFonts w:ascii="Aptos SemiBold" w:hAnsi="Aptos SemiBold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D61EC0" w:rsidRPr="005D001B" w14:paraId="4733F441" w14:textId="77777777" w:rsidTr="003A1A19">
        <w:tc>
          <w:tcPr>
            <w:tcW w:w="10456" w:type="dxa"/>
            <w:gridSpan w:val="2"/>
            <w:shd w:val="clear" w:color="auto" w:fill="006064"/>
          </w:tcPr>
          <w:p w14:paraId="1264E7EF" w14:textId="612AE605" w:rsidR="00D61EC0" w:rsidRPr="005D001B" w:rsidRDefault="00742DFC" w:rsidP="003A1A19">
            <w:pPr>
              <w:jc w:val="both"/>
              <w:rPr>
                <w:rFonts w:ascii="Aptos ExtraBold" w:eastAsia="Calibri" w:hAnsi="Aptos ExtraBold" w:cs="Arial"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5D001B">
              <w:rPr>
                <w:rFonts w:ascii="Aptos ExtraBold" w:eastAsia="Calibri" w:hAnsi="Aptos ExtraBold" w:cs="Arial"/>
                <w:bCs/>
                <w:color w:val="FFFFFF" w:themeColor="background1"/>
                <w:sz w:val="28"/>
                <w:szCs w:val="28"/>
                <w:lang w:val="en-US"/>
              </w:rPr>
              <w:t>Adran</w:t>
            </w:r>
            <w:r w:rsidR="00D61EC0" w:rsidRPr="005D001B">
              <w:rPr>
                <w:rFonts w:ascii="Aptos ExtraBold" w:eastAsia="Calibri" w:hAnsi="Aptos ExtraBold" w:cs="Arial"/>
                <w:bCs/>
                <w:color w:val="FFFFFF" w:themeColor="background1"/>
                <w:sz w:val="28"/>
                <w:szCs w:val="28"/>
                <w:lang w:val="en-US"/>
              </w:rPr>
              <w:t xml:space="preserve"> 5. </w:t>
            </w:r>
            <w:proofErr w:type="spellStart"/>
            <w:r w:rsidRPr="005D001B">
              <w:rPr>
                <w:rFonts w:ascii="Aptos ExtraBold" w:eastAsia="Calibri" w:hAnsi="Aptos ExtraBold" w:cs="Arial"/>
                <w:bCs/>
                <w:color w:val="FFFFFF" w:themeColor="background1"/>
                <w:sz w:val="28"/>
                <w:szCs w:val="28"/>
                <w:lang w:val="en-US"/>
              </w:rPr>
              <w:t>Datganiad</w:t>
            </w:r>
            <w:proofErr w:type="spellEnd"/>
          </w:p>
          <w:p w14:paraId="3155E4B6" w14:textId="5FA9DBDF" w:rsidR="00D61EC0" w:rsidRPr="005D001B" w:rsidRDefault="00D61EC0" w:rsidP="003A1A19">
            <w:pPr>
              <w:jc w:val="both"/>
              <w:rPr>
                <w:rFonts w:ascii="Aptos ExtraBold" w:eastAsia="Calibri" w:hAnsi="Aptos ExtraBold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 ExtraBold" w:eastAsia="Calibri" w:hAnsi="Aptos ExtraBold" w:cs="Arial"/>
                <w:bCs/>
                <w:color w:val="FFFFFF" w:themeColor="background1"/>
                <w:sz w:val="28"/>
                <w:szCs w:val="28"/>
                <w:lang w:val="en-US"/>
              </w:rPr>
              <w:t xml:space="preserve">  </w:t>
            </w:r>
          </w:p>
        </w:tc>
      </w:tr>
      <w:tr w:rsidR="00D61EC0" w:rsidRPr="005D001B" w14:paraId="6CE8A832" w14:textId="77777777" w:rsidTr="00D61EC0">
        <w:tc>
          <w:tcPr>
            <w:tcW w:w="10456" w:type="dxa"/>
            <w:gridSpan w:val="2"/>
            <w:shd w:val="clear" w:color="auto" w:fill="C3C5C0"/>
          </w:tcPr>
          <w:p w14:paraId="3D2F60AB" w14:textId="77777777" w:rsidR="00742DFC" w:rsidRPr="005D001B" w:rsidRDefault="00742DFC" w:rsidP="00742DFC">
            <w:pPr>
              <w:rPr>
                <w:rFonts w:ascii="Aptos" w:hAnsi="Aptos" w:cs="Arial"/>
                <w:sz w:val="28"/>
                <w:szCs w:val="28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Mae'r wybodaeth a roddwyd gennyf yn y cais hwn yn gywir, ac mae'n berthnasol i mi.</w:t>
            </w:r>
          </w:p>
          <w:p w14:paraId="5388F9A2" w14:textId="77777777" w:rsidR="00D61EC0" w:rsidRPr="005D001B" w:rsidRDefault="00D61EC0" w:rsidP="00D61EC0">
            <w:pPr>
              <w:rPr>
                <w:rFonts w:ascii="Aptos" w:hAnsi="Aptos" w:cs="Arial"/>
                <w:sz w:val="28"/>
                <w:szCs w:val="28"/>
              </w:rPr>
            </w:pPr>
          </w:p>
          <w:p w14:paraId="1645ECBD" w14:textId="6E0808A1" w:rsidR="00742DFC" w:rsidRPr="005D001B" w:rsidRDefault="00742DFC" w:rsidP="00742DFC">
            <w:pPr>
              <w:rPr>
                <w:rFonts w:ascii="Aptos SemiBold" w:hAnsi="Aptos SemiBold" w:cs="Arial"/>
                <w:b/>
                <w:sz w:val="28"/>
                <w:szCs w:val="28"/>
              </w:rPr>
            </w:pPr>
            <w:r w:rsidRPr="005D001B">
              <w:rPr>
                <w:rFonts w:ascii="Aptos SemiBold" w:hAnsi="Aptos SemiBold" w:cs="Arial"/>
                <w:b/>
                <w:bCs/>
                <w:sz w:val="28"/>
                <w:szCs w:val="28"/>
                <w:lang w:val="cy-GB"/>
              </w:rPr>
              <w:t xml:space="preserve">Rhybudd: gall unigolyn sy'n ceisio personadu unigolyn arall fod yn euog o drosedd. </w:t>
            </w:r>
          </w:p>
          <w:p w14:paraId="1E9FA0CD" w14:textId="0FF29239" w:rsidR="00D61EC0" w:rsidRPr="005D001B" w:rsidRDefault="00D61EC0" w:rsidP="00D61EC0">
            <w:pPr>
              <w:rPr>
                <w:rFonts w:ascii="Aptos" w:hAnsi="Aptos" w:cs="Arial"/>
                <w:sz w:val="28"/>
                <w:szCs w:val="28"/>
              </w:rPr>
            </w:pPr>
          </w:p>
        </w:tc>
      </w:tr>
      <w:tr w:rsidR="00D61EC0" w:rsidRPr="005D001B" w14:paraId="04788AEE" w14:textId="77777777" w:rsidTr="00D61EC0">
        <w:tc>
          <w:tcPr>
            <w:tcW w:w="2405" w:type="dxa"/>
            <w:shd w:val="clear" w:color="auto" w:fill="C3C5C0"/>
          </w:tcPr>
          <w:p w14:paraId="78E385C8" w14:textId="04BDFDCB" w:rsidR="00D61EC0" w:rsidRPr="005D001B" w:rsidRDefault="00742DFC" w:rsidP="00D61EC0">
            <w:pPr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bCs/>
                <w:sz w:val="28"/>
                <w:szCs w:val="28"/>
                <w:lang w:val="cy-GB"/>
              </w:rPr>
              <w:t>Llofnod</w:t>
            </w:r>
            <w:r w:rsidR="00D61EC0" w:rsidRPr="005D001B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8051" w:type="dxa"/>
          </w:tcPr>
          <w:p w14:paraId="686BA3D2" w14:textId="08EAEF15" w:rsidR="00D61EC0" w:rsidRPr="005D001B" w:rsidRDefault="00D61EC0" w:rsidP="00D61EC0">
            <w:pPr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</w:tr>
      <w:tr w:rsidR="00D61EC0" w:rsidRPr="005D001B" w14:paraId="2A643738" w14:textId="77777777" w:rsidTr="00D61EC0">
        <w:tc>
          <w:tcPr>
            <w:tcW w:w="2405" w:type="dxa"/>
            <w:shd w:val="clear" w:color="auto" w:fill="C3C5C0"/>
          </w:tcPr>
          <w:p w14:paraId="29CFE710" w14:textId="5E6DCD2E" w:rsidR="00D61EC0" w:rsidRPr="005D001B" w:rsidRDefault="00742DFC" w:rsidP="003A1A19">
            <w:pPr>
              <w:ind w:right="14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bCs/>
                <w:sz w:val="28"/>
                <w:szCs w:val="28"/>
                <w:lang w:val="cy-GB"/>
              </w:rPr>
              <w:t>Dyddiad</w:t>
            </w:r>
            <w:r w:rsidR="00D61EC0" w:rsidRPr="005D001B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8051" w:type="dxa"/>
          </w:tcPr>
          <w:p w14:paraId="23A274B6" w14:textId="47ABEDD5" w:rsidR="00D61EC0" w:rsidRPr="005D001B" w:rsidRDefault="00D61EC0" w:rsidP="003A1A19">
            <w:pPr>
              <w:ind w:right="140"/>
              <w:rPr>
                <w:rFonts w:ascii="Arial" w:eastAsia="Calibri" w:hAnsi="Arial" w:cs="Arial"/>
                <w:color w:val="262626"/>
                <w:sz w:val="28"/>
                <w:szCs w:val="28"/>
                <w:lang w:val="en-US"/>
              </w:rPr>
            </w:pPr>
          </w:p>
        </w:tc>
      </w:tr>
    </w:tbl>
    <w:p w14:paraId="6EF0C35F" w14:textId="77777777" w:rsidR="00D61EC0" w:rsidRPr="005D001B" w:rsidRDefault="00D61EC0" w:rsidP="00DE3FE4">
      <w:pPr>
        <w:jc w:val="both"/>
        <w:rPr>
          <w:rFonts w:ascii="Aptos SemiBold" w:hAnsi="Aptos SemiBold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2097"/>
      </w:tblGrid>
      <w:tr w:rsidR="00D61EC0" w:rsidRPr="005D001B" w14:paraId="7A46DAE4" w14:textId="77777777" w:rsidTr="003A1A19">
        <w:tc>
          <w:tcPr>
            <w:tcW w:w="10456" w:type="dxa"/>
            <w:gridSpan w:val="2"/>
            <w:shd w:val="clear" w:color="auto" w:fill="006064"/>
          </w:tcPr>
          <w:p w14:paraId="2DABC2E8" w14:textId="77777777" w:rsidR="00742DFC" w:rsidRPr="005D001B" w:rsidRDefault="00742DFC" w:rsidP="00742DFC">
            <w:pPr>
              <w:jc w:val="both"/>
              <w:rPr>
                <w:rFonts w:ascii="Aptos ExtraBold" w:eastAsia="Calibri" w:hAnsi="Aptos ExtraBold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5D001B">
              <w:rPr>
                <w:rFonts w:ascii="Aptos ExtraBold" w:eastAsia="Calibri" w:hAnsi="Aptos ExtraBold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lastRenderedPageBreak/>
              <w:t>Rhestr wirio</w:t>
            </w:r>
          </w:p>
          <w:p w14:paraId="55AD73F8" w14:textId="62A88C60" w:rsidR="00D61EC0" w:rsidRPr="005D001B" w:rsidRDefault="00D61EC0" w:rsidP="003A1A19">
            <w:pPr>
              <w:jc w:val="both"/>
              <w:rPr>
                <w:rFonts w:ascii="Aptos ExtraBold" w:eastAsia="Calibri" w:hAnsi="Aptos ExtraBold" w:cs="Arial"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5D001B">
              <w:rPr>
                <w:rFonts w:ascii="Aptos ExtraBold" w:eastAsia="Calibri" w:hAnsi="Aptos ExtraBold" w:cs="Arial"/>
                <w:bCs/>
                <w:color w:val="FFFFFF" w:themeColor="background1"/>
                <w:sz w:val="28"/>
                <w:szCs w:val="28"/>
                <w:lang w:val="en-US"/>
              </w:rPr>
              <w:t xml:space="preserve">  </w:t>
            </w:r>
          </w:p>
        </w:tc>
      </w:tr>
      <w:tr w:rsidR="00D61EC0" w:rsidRPr="005D001B" w14:paraId="6BC71348" w14:textId="77777777" w:rsidTr="00D61EC0">
        <w:tc>
          <w:tcPr>
            <w:tcW w:w="8359" w:type="dxa"/>
          </w:tcPr>
          <w:p w14:paraId="1374374D" w14:textId="6C4732D7" w:rsidR="00D61EC0" w:rsidRPr="005D001B" w:rsidRDefault="00742DFC" w:rsidP="00D61EC0">
            <w:pPr>
              <w:spacing w:line="276" w:lineRule="auto"/>
              <w:rPr>
                <w:rFonts w:ascii="Aptos" w:hAnsi="Aptos" w:cs="Arial"/>
                <w:sz w:val="28"/>
                <w:szCs w:val="28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Ydych chi wedi cwblhau pob adran ofynnol?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  <w:lang w:val="en-US"/>
            </w:rPr>
            <w:id w:val="-210279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7" w:type="dxa"/>
              </w:tcPr>
              <w:p w14:paraId="1F3FC075" w14:textId="4E34B5F6" w:rsidR="00D61EC0" w:rsidRPr="005D001B" w:rsidRDefault="00D61EC0" w:rsidP="00D61EC0">
                <w:pPr>
                  <w:spacing w:line="276" w:lineRule="auto"/>
                  <w:jc w:val="center"/>
                  <w:rPr>
                    <w:rFonts w:ascii="Aptos" w:hAnsi="Aptos" w:cs="Arial"/>
                    <w:sz w:val="28"/>
                    <w:szCs w:val="28"/>
                  </w:rPr>
                </w:pPr>
                <w:r w:rsidRPr="005D001B">
                  <w:rPr>
                    <w:rFonts w:ascii="Segoe UI Symbol" w:eastAsia="MS Gothic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D61EC0" w:rsidRPr="005D001B" w14:paraId="7E514153" w14:textId="77777777" w:rsidTr="00D61EC0">
        <w:tc>
          <w:tcPr>
            <w:tcW w:w="8359" w:type="dxa"/>
          </w:tcPr>
          <w:p w14:paraId="2D68CBFD" w14:textId="76A18887" w:rsidR="00D61EC0" w:rsidRPr="005D001B" w:rsidRDefault="00742DFC" w:rsidP="00D61EC0">
            <w:pPr>
              <w:spacing w:line="276" w:lineRule="auto"/>
              <w:rPr>
                <w:rFonts w:ascii="Aptos" w:hAnsi="Aptos" w:cs="Arial"/>
                <w:sz w:val="28"/>
                <w:szCs w:val="28"/>
              </w:rPr>
            </w:pPr>
            <w:r w:rsidRPr="005D001B">
              <w:rPr>
                <w:rFonts w:ascii="Aptos" w:eastAsia="Calibri" w:hAnsi="Aptos" w:cs="Arial"/>
                <w:snapToGrid w:val="0"/>
                <w:sz w:val="28"/>
                <w:szCs w:val="28"/>
                <w:lang w:val="cy-GB"/>
              </w:rPr>
              <w:t>Ydych chi wedi nodi pa wybodaeth yn union sydd ei hangen arnoch?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  <w:lang w:val="en-US"/>
            </w:rPr>
            <w:id w:val="-120231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7" w:type="dxa"/>
              </w:tcPr>
              <w:p w14:paraId="28667989" w14:textId="591DDD5A" w:rsidR="00D61EC0" w:rsidRPr="005D001B" w:rsidRDefault="00C83F63" w:rsidP="00D61EC0">
                <w:pPr>
                  <w:spacing w:line="276" w:lineRule="auto"/>
                  <w:jc w:val="center"/>
                  <w:rPr>
                    <w:rFonts w:ascii="Aptos" w:hAnsi="Aptos" w:cs="Arial"/>
                    <w:sz w:val="28"/>
                    <w:szCs w:val="28"/>
                  </w:rPr>
                </w:pPr>
                <w:r w:rsidRPr="005D001B"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D61EC0" w:rsidRPr="005D001B" w14:paraId="39721A67" w14:textId="77777777" w:rsidTr="00D61EC0">
        <w:tc>
          <w:tcPr>
            <w:tcW w:w="8359" w:type="dxa"/>
          </w:tcPr>
          <w:p w14:paraId="635E92CD" w14:textId="24945919" w:rsidR="00D61EC0" w:rsidRPr="005D001B" w:rsidRDefault="00742DFC" w:rsidP="00D61EC0">
            <w:pPr>
              <w:spacing w:line="276" w:lineRule="auto"/>
              <w:rPr>
                <w:rFonts w:ascii="Aptos" w:hAnsi="Aptos" w:cs="Arial"/>
                <w:sz w:val="28"/>
                <w:szCs w:val="28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Ydych chi wedi amgáu dogfennau adnabod digonol?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  <w:lang w:val="en-US"/>
            </w:rPr>
            <w:id w:val="-115051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7" w:type="dxa"/>
              </w:tcPr>
              <w:p w14:paraId="3E32AF0B" w14:textId="3BA74007" w:rsidR="00D61EC0" w:rsidRPr="005D001B" w:rsidRDefault="00D61EC0" w:rsidP="00D61EC0">
                <w:pPr>
                  <w:spacing w:line="276" w:lineRule="auto"/>
                  <w:jc w:val="center"/>
                  <w:rPr>
                    <w:rFonts w:ascii="Aptos" w:hAnsi="Aptos" w:cs="Arial"/>
                    <w:sz w:val="28"/>
                    <w:szCs w:val="28"/>
                  </w:rPr>
                </w:pPr>
                <w:r w:rsidRPr="005D001B">
                  <w:rPr>
                    <w:rFonts w:ascii="Segoe UI Symbol" w:eastAsia="MS Gothic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D61EC0" w:rsidRPr="005D001B" w14:paraId="0598F2AD" w14:textId="77777777" w:rsidTr="00D61EC0">
        <w:tc>
          <w:tcPr>
            <w:tcW w:w="8359" w:type="dxa"/>
          </w:tcPr>
          <w:p w14:paraId="6F9C6E42" w14:textId="35F8EB53" w:rsidR="00D61EC0" w:rsidRPr="005D001B" w:rsidRDefault="00742DFC" w:rsidP="00D61EC0">
            <w:pPr>
              <w:spacing w:line="276" w:lineRule="auto"/>
              <w:rPr>
                <w:rFonts w:ascii="Aptos" w:hAnsi="Aptos" w:cs="Arial"/>
                <w:sz w:val="28"/>
                <w:szCs w:val="28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Ydych chi wedi llofnodi'r datganiad?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  <w:lang w:val="en-US"/>
            </w:rPr>
            <w:id w:val="89670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7" w:type="dxa"/>
              </w:tcPr>
              <w:p w14:paraId="5F3EC1AD" w14:textId="1A5018BF" w:rsidR="00D61EC0" w:rsidRPr="005D001B" w:rsidRDefault="00D61EC0" w:rsidP="00D61EC0">
                <w:pPr>
                  <w:spacing w:line="276" w:lineRule="auto"/>
                  <w:jc w:val="center"/>
                  <w:rPr>
                    <w:rFonts w:ascii="Aptos" w:hAnsi="Aptos" w:cs="Arial"/>
                    <w:sz w:val="28"/>
                    <w:szCs w:val="28"/>
                  </w:rPr>
                </w:pPr>
                <w:r w:rsidRPr="005D001B">
                  <w:rPr>
                    <w:rFonts w:ascii="Segoe UI Symbol" w:eastAsia="MS Gothic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</w:tbl>
    <w:p w14:paraId="01995BE9" w14:textId="77777777" w:rsidR="00D61EC0" w:rsidRPr="005D001B" w:rsidRDefault="00D61EC0" w:rsidP="00DE3FE4">
      <w:pPr>
        <w:jc w:val="both"/>
        <w:rPr>
          <w:rFonts w:ascii="Aptos SemiBold" w:hAnsi="Aptos SemiBold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1EC0" w:rsidRPr="005D001B" w14:paraId="3BB22B7C" w14:textId="77777777" w:rsidTr="003A1A19">
        <w:tc>
          <w:tcPr>
            <w:tcW w:w="10456" w:type="dxa"/>
            <w:shd w:val="clear" w:color="auto" w:fill="006064"/>
          </w:tcPr>
          <w:p w14:paraId="51F975F4" w14:textId="77777777" w:rsidR="00742DFC" w:rsidRPr="005D001B" w:rsidRDefault="00742DFC" w:rsidP="00742DFC">
            <w:pPr>
              <w:jc w:val="both"/>
              <w:rPr>
                <w:rFonts w:ascii="Aptos ExtraBold" w:eastAsia="Calibri" w:hAnsi="Aptos ExtraBold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5D001B">
              <w:rPr>
                <w:rFonts w:ascii="Aptos ExtraBold" w:eastAsia="Calibri" w:hAnsi="Aptos ExtraBold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t>Manylion Cyswllt</w:t>
            </w:r>
          </w:p>
          <w:p w14:paraId="069FCE18" w14:textId="77777777" w:rsidR="00D61EC0" w:rsidRPr="005D001B" w:rsidRDefault="00D61EC0" w:rsidP="003A1A19">
            <w:pPr>
              <w:jc w:val="both"/>
              <w:rPr>
                <w:rFonts w:ascii="Aptos ExtraBold" w:eastAsia="Calibri" w:hAnsi="Aptos ExtraBold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 ExtraBold" w:eastAsia="Calibri" w:hAnsi="Aptos ExtraBold" w:cs="Arial"/>
                <w:bCs/>
                <w:color w:val="FFFFFF" w:themeColor="background1"/>
                <w:sz w:val="28"/>
                <w:szCs w:val="28"/>
                <w:lang w:val="en-US"/>
              </w:rPr>
              <w:t xml:space="preserve">  </w:t>
            </w:r>
          </w:p>
        </w:tc>
      </w:tr>
      <w:tr w:rsidR="00D61EC0" w:rsidRPr="005D001B" w14:paraId="4B8BCFB8" w14:textId="77777777" w:rsidTr="00FB7C7A">
        <w:tc>
          <w:tcPr>
            <w:tcW w:w="10456" w:type="dxa"/>
          </w:tcPr>
          <w:p w14:paraId="3DFCAFE2" w14:textId="77777777" w:rsidR="00742DFC" w:rsidRPr="005D001B" w:rsidRDefault="00742DFC" w:rsidP="00742DFC">
            <w:pPr>
              <w:spacing w:line="276" w:lineRule="auto"/>
              <w:rPr>
                <w:rFonts w:ascii="Aptos" w:hAnsi="Aptos" w:cs="Arial"/>
                <w:b/>
                <w:bCs/>
                <w:sz w:val="28"/>
                <w:szCs w:val="28"/>
              </w:rPr>
            </w:pPr>
            <w:r w:rsidRPr="005D001B">
              <w:rPr>
                <w:rFonts w:ascii="Aptos" w:hAnsi="Aptos" w:cs="Arial"/>
                <w:b/>
                <w:bCs/>
                <w:sz w:val="28"/>
                <w:szCs w:val="28"/>
                <w:lang w:val="cy-GB"/>
              </w:rPr>
              <w:t xml:space="preserve">Ar ôl i chi gwblhau'r ffurflen, dylech ei hanfon, ynghyd â'r ddogfen/dogfennau angenrheidiol at sylw'r Swyddog Diogelu Data: </w:t>
            </w:r>
          </w:p>
          <w:p w14:paraId="21F4476C" w14:textId="77777777" w:rsidR="00742DFC" w:rsidRPr="005D001B" w:rsidRDefault="00742DFC" w:rsidP="00742DFC">
            <w:pPr>
              <w:spacing w:line="276" w:lineRule="auto"/>
              <w:rPr>
                <w:rFonts w:ascii="Aptos" w:hAnsi="Aptos" w:cs="Arial"/>
                <w:b/>
                <w:bCs/>
                <w:sz w:val="28"/>
                <w:szCs w:val="28"/>
              </w:rPr>
            </w:pPr>
          </w:p>
          <w:p w14:paraId="3364B74D" w14:textId="77777777" w:rsidR="00742DFC" w:rsidRPr="005D001B" w:rsidRDefault="00742DFC" w:rsidP="00742DFC">
            <w:pPr>
              <w:spacing w:line="276" w:lineRule="auto"/>
              <w:rPr>
                <w:rFonts w:ascii="Aptos" w:hAnsi="Aptos" w:cs="Arial"/>
                <w:b/>
                <w:bCs/>
                <w:sz w:val="28"/>
                <w:szCs w:val="28"/>
              </w:rPr>
            </w:pPr>
            <w:r w:rsidRPr="005D001B">
              <w:rPr>
                <w:rFonts w:ascii="Aptos" w:hAnsi="Aptos" w:cs="Arial"/>
                <w:b/>
                <w:bCs/>
                <w:sz w:val="28"/>
                <w:szCs w:val="28"/>
                <w:lang w:val="cy-GB"/>
              </w:rPr>
              <w:t xml:space="preserve">E-bost: </w:t>
            </w:r>
            <w:hyperlink r:id="rId13" w:history="1">
              <w:r w:rsidRPr="005D001B">
                <w:rPr>
                  <w:rStyle w:val="Hyperlink"/>
                  <w:rFonts w:ascii="Aptos" w:hAnsi="Aptos" w:cs="Arial"/>
                  <w:b/>
                  <w:bCs/>
                  <w:sz w:val="28"/>
                  <w:szCs w:val="28"/>
                  <w:lang w:val="cy-GB"/>
                </w:rPr>
                <w:t>Commissioner@south-wales.police.uk</w:t>
              </w:r>
            </w:hyperlink>
          </w:p>
          <w:p w14:paraId="39D8E03C" w14:textId="77777777" w:rsidR="00742DFC" w:rsidRPr="005D001B" w:rsidRDefault="00742DFC" w:rsidP="00742DFC">
            <w:pPr>
              <w:spacing w:line="276" w:lineRule="auto"/>
              <w:rPr>
                <w:rFonts w:ascii="Aptos" w:hAnsi="Aptos" w:cs="Arial"/>
                <w:b/>
                <w:bCs/>
                <w:sz w:val="28"/>
                <w:szCs w:val="28"/>
              </w:rPr>
            </w:pPr>
            <w:r w:rsidRPr="005D001B">
              <w:rPr>
                <w:rFonts w:ascii="Aptos" w:hAnsi="Aptos" w:cs="Arial"/>
                <w:b/>
                <w:bCs/>
                <w:sz w:val="28"/>
                <w:szCs w:val="28"/>
                <w:lang w:val="cy-GB"/>
              </w:rPr>
              <w:t xml:space="preserve"> </w:t>
            </w:r>
          </w:p>
          <w:p w14:paraId="501F40C7" w14:textId="77777777" w:rsidR="00742DFC" w:rsidRPr="005D001B" w:rsidRDefault="00742DFC" w:rsidP="00742DFC">
            <w:pPr>
              <w:spacing w:line="276" w:lineRule="auto"/>
              <w:rPr>
                <w:rFonts w:ascii="Aptos" w:hAnsi="Aptos" w:cs="Arial"/>
                <w:b/>
                <w:bCs/>
                <w:sz w:val="28"/>
                <w:szCs w:val="28"/>
              </w:rPr>
            </w:pPr>
            <w:r w:rsidRPr="005D001B">
              <w:rPr>
                <w:rFonts w:ascii="Aptos" w:hAnsi="Aptos" w:cs="Arial"/>
                <w:b/>
                <w:bCs/>
                <w:sz w:val="28"/>
                <w:szCs w:val="28"/>
                <w:lang w:val="cy-GB"/>
              </w:rPr>
              <w:t>NEU</w:t>
            </w:r>
            <w:r w:rsidRPr="005D001B">
              <w:rPr>
                <w:rFonts w:ascii="Aptos" w:hAnsi="Aptos" w:cs="Arial"/>
                <w:bCs/>
                <w:sz w:val="28"/>
                <w:szCs w:val="28"/>
                <w:lang w:val="cy-GB"/>
              </w:rPr>
              <w:t xml:space="preserve"> </w:t>
            </w:r>
          </w:p>
          <w:p w14:paraId="5BCBD1F1" w14:textId="77777777" w:rsidR="002C10AA" w:rsidRPr="005D001B" w:rsidRDefault="002C10AA" w:rsidP="00D61EC0">
            <w:pPr>
              <w:rPr>
                <w:rFonts w:ascii="Aptos SemiBold" w:hAnsi="Aptos SemiBold" w:cs="Arial"/>
                <w:b/>
                <w:sz w:val="28"/>
                <w:szCs w:val="28"/>
              </w:rPr>
            </w:pPr>
          </w:p>
          <w:p w14:paraId="1BF7770C" w14:textId="77777777" w:rsidR="00742DFC" w:rsidRPr="005D001B" w:rsidRDefault="00D61EC0" w:rsidP="00742DFC">
            <w:pPr>
              <w:rPr>
                <w:rFonts w:ascii="Aptos" w:hAnsi="Aptos" w:cs="Arial"/>
                <w:bCs/>
                <w:sz w:val="28"/>
                <w:szCs w:val="28"/>
                <w:lang w:val="cy-GB"/>
              </w:rPr>
            </w:pPr>
            <w:r w:rsidRPr="005D001B">
              <w:rPr>
                <w:rFonts w:ascii="Aptos" w:hAnsi="Aptos" w:cs="Arial"/>
                <w:b/>
                <w:sz w:val="28"/>
                <w:szCs w:val="28"/>
              </w:rPr>
              <w:t>Post:</w:t>
            </w:r>
            <w:r w:rsidRPr="005D001B">
              <w:rPr>
                <w:rFonts w:ascii="Aptos" w:hAnsi="Aptos" w:cs="Arial"/>
                <w:bCs/>
                <w:sz w:val="28"/>
                <w:szCs w:val="28"/>
              </w:rPr>
              <w:t xml:space="preserve">   </w:t>
            </w:r>
            <w:r w:rsidR="00742DFC" w:rsidRPr="005D001B">
              <w:rPr>
                <w:rFonts w:ascii="Aptos" w:hAnsi="Aptos" w:cs="Arial"/>
                <w:bCs/>
                <w:sz w:val="28"/>
                <w:szCs w:val="28"/>
                <w:lang w:val="cy-GB"/>
              </w:rPr>
              <w:t xml:space="preserve">Comisiynydd yr Heddlu a Throseddu De Cymru, Pencadlys yr Heddlu, Pen-y-bont ar Ogwr, </w:t>
            </w:r>
          </w:p>
          <w:p w14:paraId="4E8B076A" w14:textId="77777777" w:rsidR="00D61EC0" w:rsidRPr="005D001B" w:rsidRDefault="00742DFC" w:rsidP="00742DFC">
            <w:pPr>
              <w:rPr>
                <w:rFonts w:ascii="Aptos" w:hAnsi="Aptos" w:cs="Arial"/>
                <w:bCs/>
                <w:sz w:val="28"/>
                <w:szCs w:val="28"/>
                <w:lang w:val="cy-GB"/>
              </w:rPr>
            </w:pPr>
            <w:r w:rsidRPr="005D001B">
              <w:rPr>
                <w:rFonts w:ascii="Aptos" w:hAnsi="Aptos" w:cs="Arial"/>
                <w:bCs/>
                <w:sz w:val="28"/>
                <w:szCs w:val="28"/>
                <w:lang w:val="cy-GB"/>
              </w:rPr>
              <w:t xml:space="preserve">            CF31 3SU</w:t>
            </w:r>
          </w:p>
          <w:p w14:paraId="1F599A94" w14:textId="010FC8EB" w:rsidR="00742DFC" w:rsidRPr="005D001B" w:rsidRDefault="00742DFC" w:rsidP="00742DFC">
            <w:pPr>
              <w:rPr>
                <w:rFonts w:ascii="Aptos" w:hAnsi="Aptos" w:cs="Arial"/>
                <w:sz w:val="28"/>
                <w:szCs w:val="28"/>
              </w:rPr>
            </w:pPr>
          </w:p>
        </w:tc>
      </w:tr>
    </w:tbl>
    <w:p w14:paraId="025D2948" w14:textId="77777777" w:rsidR="00D61EC0" w:rsidRPr="005D001B" w:rsidRDefault="00D61EC0" w:rsidP="00DE3FE4">
      <w:pPr>
        <w:jc w:val="both"/>
        <w:rPr>
          <w:rFonts w:ascii="Aptos SemiBold" w:hAnsi="Aptos SemiBold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1EC0" w:rsidRPr="005D001B" w14:paraId="0014EDF9" w14:textId="77777777" w:rsidTr="003A1A19">
        <w:tc>
          <w:tcPr>
            <w:tcW w:w="10456" w:type="dxa"/>
            <w:shd w:val="clear" w:color="auto" w:fill="006064"/>
          </w:tcPr>
          <w:p w14:paraId="2A04FFB7" w14:textId="77777777" w:rsidR="00742DFC" w:rsidRPr="005D001B" w:rsidRDefault="00742DFC" w:rsidP="00742DFC">
            <w:pPr>
              <w:jc w:val="both"/>
              <w:rPr>
                <w:rFonts w:ascii="Aptos ExtraBold" w:eastAsia="Calibri" w:hAnsi="Aptos ExtraBold" w:cs="Arial"/>
                <w:b/>
                <w:snapToGrid w:val="0"/>
                <w:color w:val="FFFFFF" w:themeColor="background1"/>
                <w:sz w:val="28"/>
                <w:szCs w:val="28"/>
                <w:lang w:val="en-US"/>
              </w:rPr>
            </w:pPr>
            <w:r w:rsidRPr="005D001B">
              <w:rPr>
                <w:rFonts w:ascii="Aptos ExtraBold" w:eastAsia="Calibri" w:hAnsi="Aptos ExtraBold" w:cs="Arial"/>
                <w:b/>
                <w:bCs/>
                <w:snapToGrid w:val="0"/>
                <w:color w:val="FFFFFF" w:themeColor="background1"/>
                <w:sz w:val="28"/>
                <w:szCs w:val="28"/>
                <w:lang w:val="cy-GB"/>
              </w:rPr>
              <w:t xml:space="preserve">Rhagor o Wybodaeth </w:t>
            </w:r>
          </w:p>
          <w:p w14:paraId="25E29258" w14:textId="77777777" w:rsidR="00D61EC0" w:rsidRPr="005D001B" w:rsidRDefault="00D61EC0" w:rsidP="003A1A19">
            <w:pPr>
              <w:jc w:val="both"/>
              <w:rPr>
                <w:rFonts w:ascii="Aptos ExtraBold" w:eastAsia="Calibri" w:hAnsi="Aptos ExtraBold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 ExtraBold" w:eastAsia="Calibri" w:hAnsi="Aptos ExtraBold" w:cs="Arial"/>
                <w:bCs/>
                <w:color w:val="FFFFFF" w:themeColor="background1"/>
                <w:sz w:val="28"/>
                <w:szCs w:val="28"/>
                <w:lang w:val="en-US"/>
              </w:rPr>
              <w:t xml:space="preserve">  </w:t>
            </w:r>
          </w:p>
        </w:tc>
      </w:tr>
      <w:tr w:rsidR="00D61EC0" w:rsidRPr="005D001B" w14:paraId="22A7D341" w14:textId="77777777" w:rsidTr="003A1A19">
        <w:tc>
          <w:tcPr>
            <w:tcW w:w="10456" w:type="dxa"/>
          </w:tcPr>
          <w:p w14:paraId="4826ED86" w14:textId="77777777" w:rsidR="00742DFC" w:rsidRPr="005D001B" w:rsidRDefault="00742DFC" w:rsidP="00742DFC">
            <w:pPr>
              <w:rPr>
                <w:rFonts w:ascii="Aptos" w:hAnsi="Aptos" w:cs="Arial"/>
                <w:sz w:val="28"/>
                <w:szCs w:val="28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Canllaw yn unig yw'r nodiadau hyn.  Nodir y gyfraith yn Neddf Diogelu Data 2018 sydd ar gael gan H.M.S.O. Gellir cael rhagor o wybodaeth a chyngor gan:</w:t>
            </w:r>
          </w:p>
          <w:p w14:paraId="1873178E" w14:textId="77777777" w:rsidR="00742DFC" w:rsidRPr="005D001B" w:rsidRDefault="00742DFC" w:rsidP="00742DFC">
            <w:pPr>
              <w:rPr>
                <w:rFonts w:ascii="Aptos" w:hAnsi="Aptos" w:cs="Arial"/>
                <w:sz w:val="28"/>
                <w:szCs w:val="28"/>
              </w:rPr>
            </w:pPr>
          </w:p>
          <w:p w14:paraId="125B6F51" w14:textId="77777777" w:rsidR="00742DFC" w:rsidRPr="005D001B" w:rsidRDefault="00742DFC" w:rsidP="00742DFC">
            <w:pPr>
              <w:rPr>
                <w:rFonts w:ascii="Aptos" w:hAnsi="Aptos" w:cs="Arial"/>
                <w:b/>
                <w:sz w:val="28"/>
                <w:szCs w:val="28"/>
              </w:rPr>
            </w:pPr>
            <w:r w:rsidRPr="005D001B">
              <w:rPr>
                <w:rFonts w:ascii="Aptos" w:hAnsi="Aptos" w:cs="Arial"/>
                <w:b/>
                <w:bCs/>
                <w:sz w:val="28"/>
                <w:szCs w:val="28"/>
                <w:lang w:val="cy-GB"/>
              </w:rPr>
              <w:t xml:space="preserve">The Information Commissioner, </w:t>
            </w:r>
            <w:proofErr w:type="spellStart"/>
            <w:r w:rsidRPr="005D001B">
              <w:rPr>
                <w:rFonts w:ascii="Aptos" w:hAnsi="Aptos" w:cs="Arial"/>
                <w:b/>
                <w:bCs/>
                <w:sz w:val="28"/>
                <w:szCs w:val="28"/>
                <w:lang w:val="cy-GB"/>
              </w:rPr>
              <w:t>Wycliffe</w:t>
            </w:r>
            <w:proofErr w:type="spellEnd"/>
            <w:r w:rsidRPr="005D001B">
              <w:rPr>
                <w:rFonts w:ascii="Aptos" w:hAnsi="Aptos" w:cs="Arial"/>
                <w:b/>
                <w:bCs/>
                <w:sz w:val="28"/>
                <w:szCs w:val="28"/>
                <w:lang w:val="cy-GB"/>
              </w:rPr>
              <w:t xml:space="preserve"> </w:t>
            </w:r>
            <w:proofErr w:type="spellStart"/>
            <w:r w:rsidRPr="005D001B">
              <w:rPr>
                <w:rFonts w:ascii="Aptos" w:hAnsi="Aptos" w:cs="Arial"/>
                <w:b/>
                <w:bCs/>
                <w:sz w:val="28"/>
                <w:szCs w:val="28"/>
                <w:lang w:val="cy-GB"/>
              </w:rPr>
              <w:t>House</w:t>
            </w:r>
            <w:proofErr w:type="spellEnd"/>
            <w:r w:rsidRPr="005D001B">
              <w:rPr>
                <w:rFonts w:ascii="Aptos" w:hAnsi="Aptos" w:cs="Arial"/>
                <w:b/>
                <w:bCs/>
                <w:sz w:val="28"/>
                <w:szCs w:val="28"/>
                <w:lang w:val="cy-GB"/>
              </w:rPr>
              <w:t xml:space="preserve">, </w:t>
            </w:r>
            <w:proofErr w:type="spellStart"/>
            <w:r w:rsidRPr="005D001B">
              <w:rPr>
                <w:rFonts w:ascii="Aptos" w:hAnsi="Aptos" w:cs="Arial"/>
                <w:b/>
                <w:bCs/>
                <w:sz w:val="28"/>
                <w:szCs w:val="28"/>
                <w:lang w:val="cy-GB"/>
              </w:rPr>
              <w:t>Water</w:t>
            </w:r>
            <w:proofErr w:type="spellEnd"/>
            <w:r w:rsidRPr="005D001B">
              <w:rPr>
                <w:rFonts w:ascii="Aptos" w:hAnsi="Aptos" w:cs="Arial"/>
                <w:b/>
                <w:bCs/>
                <w:sz w:val="28"/>
                <w:szCs w:val="28"/>
                <w:lang w:val="cy-GB"/>
              </w:rPr>
              <w:t xml:space="preserve"> Lane, </w:t>
            </w:r>
            <w:proofErr w:type="spellStart"/>
            <w:r w:rsidRPr="005D001B">
              <w:rPr>
                <w:rFonts w:ascii="Aptos" w:hAnsi="Aptos" w:cs="Arial"/>
                <w:b/>
                <w:bCs/>
                <w:sz w:val="28"/>
                <w:szCs w:val="28"/>
                <w:lang w:val="cy-GB"/>
              </w:rPr>
              <w:t>Wilmslow</w:t>
            </w:r>
            <w:proofErr w:type="spellEnd"/>
            <w:r w:rsidRPr="005D001B">
              <w:rPr>
                <w:rFonts w:ascii="Aptos" w:hAnsi="Aptos" w:cs="Arial"/>
                <w:b/>
                <w:bCs/>
                <w:sz w:val="28"/>
                <w:szCs w:val="28"/>
                <w:lang w:val="cy-GB"/>
              </w:rPr>
              <w:t>, Cheshire, SK9 5AF</w:t>
            </w:r>
          </w:p>
          <w:p w14:paraId="58CA29E6" w14:textId="77777777" w:rsidR="00742DFC" w:rsidRPr="005D001B" w:rsidRDefault="00742DFC" w:rsidP="00742DFC">
            <w:pPr>
              <w:rPr>
                <w:rFonts w:ascii="Aptos" w:hAnsi="Aptos" w:cs="Arial"/>
                <w:b/>
                <w:sz w:val="28"/>
                <w:szCs w:val="28"/>
              </w:rPr>
            </w:pPr>
          </w:p>
          <w:p w14:paraId="5EB65497" w14:textId="77777777" w:rsidR="00742DFC" w:rsidRPr="005D001B" w:rsidRDefault="00742DFC" w:rsidP="00742DFC">
            <w:pPr>
              <w:rPr>
                <w:rFonts w:ascii="Aptos" w:hAnsi="Aptos" w:cs="Arial"/>
                <w:b/>
                <w:sz w:val="28"/>
                <w:szCs w:val="28"/>
              </w:rPr>
            </w:pPr>
            <w:r w:rsidRPr="005D001B">
              <w:rPr>
                <w:rFonts w:ascii="Aptos" w:hAnsi="Aptos" w:cs="Arial"/>
                <w:b/>
                <w:bCs/>
                <w:sz w:val="28"/>
                <w:szCs w:val="28"/>
                <w:lang w:val="cy-GB"/>
              </w:rPr>
              <w:t xml:space="preserve">Rhif Ffôn: 0303 123 1113       Gwefan: </w:t>
            </w:r>
            <w:hyperlink r:id="rId14" w:history="1">
              <w:r w:rsidRPr="005D001B">
                <w:rPr>
                  <w:rStyle w:val="Hyperlink"/>
                  <w:rFonts w:ascii="Aptos" w:hAnsi="Aptos" w:cs="Arial"/>
                  <w:b/>
                  <w:bCs/>
                  <w:sz w:val="28"/>
                  <w:szCs w:val="28"/>
                  <w:lang w:val="cy-GB"/>
                </w:rPr>
                <w:t>www.ico.org.uk</w:t>
              </w:r>
            </w:hyperlink>
            <w:r w:rsidRPr="005D001B">
              <w:rPr>
                <w:rFonts w:ascii="Aptos" w:hAnsi="Aptos" w:cs="Arial"/>
                <w:b/>
                <w:bCs/>
                <w:sz w:val="28"/>
                <w:szCs w:val="28"/>
                <w:lang w:val="cy-GB"/>
              </w:rPr>
              <w:t xml:space="preserve"> </w:t>
            </w:r>
          </w:p>
          <w:p w14:paraId="13D7FE3F" w14:textId="77777777" w:rsidR="00742DFC" w:rsidRPr="005D001B" w:rsidRDefault="00742DFC" w:rsidP="00742DFC">
            <w:pPr>
              <w:rPr>
                <w:rFonts w:ascii="Aptos" w:hAnsi="Aptos" w:cs="Arial"/>
                <w:i/>
                <w:sz w:val="28"/>
                <w:szCs w:val="28"/>
              </w:rPr>
            </w:pPr>
          </w:p>
          <w:p w14:paraId="2BD843A5" w14:textId="6041851C" w:rsidR="00D61EC0" w:rsidRPr="005D001B" w:rsidRDefault="00742DFC" w:rsidP="00742DFC">
            <w:pPr>
              <w:spacing w:line="276" w:lineRule="auto"/>
              <w:rPr>
                <w:rFonts w:ascii="Aptos" w:hAnsi="Aptos" w:cs="Arial"/>
                <w:sz w:val="28"/>
                <w:szCs w:val="28"/>
              </w:rPr>
            </w:pPr>
            <w:r w:rsidRPr="005D001B">
              <w:rPr>
                <w:rFonts w:ascii="Aptos" w:hAnsi="Aptos" w:cs="Arial"/>
                <w:b/>
                <w:bCs/>
                <w:sz w:val="28"/>
                <w:szCs w:val="28"/>
                <w:lang w:val="cy-GB"/>
              </w:rPr>
              <w:t>Noder bod yn rhaid cyflwyno'r cais hwn i gael gwybodaeth yn uniongyrchol i Gomisiynydd yr Heddlu a Throseddu De Cymru ac nid i'r Comisiynydd Gwybodaeth</w:t>
            </w:r>
          </w:p>
        </w:tc>
      </w:tr>
    </w:tbl>
    <w:p w14:paraId="1BA0AFF3" w14:textId="5E79CF10" w:rsidR="00F15DFC" w:rsidRDefault="00F15DFC" w:rsidP="00F15DFC">
      <w:pPr>
        <w:rPr>
          <w:rFonts w:ascii="Aptos SemiBold" w:hAnsi="Aptos SemiBold"/>
          <w:sz w:val="28"/>
          <w:szCs w:val="28"/>
          <w:u w:val="single"/>
        </w:rPr>
      </w:pPr>
    </w:p>
    <w:p w14:paraId="44712071" w14:textId="47656FEA" w:rsidR="000F6CFE" w:rsidRDefault="000F6CFE" w:rsidP="00F15DFC">
      <w:pPr>
        <w:rPr>
          <w:rFonts w:ascii="Aptos SemiBold" w:hAnsi="Aptos SemiBold"/>
          <w:sz w:val="28"/>
          <w:szCs w:val="28"/>
          <w:u w:val="single"/>
        </w:rPr>
      </w:pPr>
      <w:r>
        <w:rPr>
          <w:rFonts w:ascii="Aptos SemiBold" w:hAnsi="Aptos SemiBold"/>
          <w:sz w:val="28"/>
          <w:szCs w:val="28"/>
          <w:u w:val="single"/>
        </w:rPr>
        <w:lastRenderedPageBreak/>
        <w:t>_________________________________________________________________________________</w:t>
      </w:r>
    </w:p>
    <w:p w14:paraId="7F2EDD83" w14:textId="77777777" w:rsidR="000F6CFE" w:rsidRPr="005D001B" w:rsidRDefault="000F6CFE" w:rsidP="00F15DFC">
      <w:pPr>
        <w:rPr>
          <w:rFonts w:ascii="Aptos SemiBold" w:hAnsi="Aptos SemiBold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F15DFC" w:rsidRPr="005D001B" w14:paraId="3A9F3255" w14:textId="77777777" w:rsidTr="003A1A19">
        <w:tc>
          <w:tcPr>
            <w:tcW w:w="10456" w:type="dxa"/>
            <w:gridSpan w:val="2"/>
            <w:shd w:val="clear" w:color="auto" w:fill="006064"/>
          </w:tcPr>
          <w:p w14:paraId="7F8E0CD7" w14:textId="77777777" w:rsidR="00742DFC" w:rsidRPr="005D001B" w:rsidRDefault="00742DFC" w:rsidP="00742DFC">
            <w:pPr>
              <w:spacing w:line="276" w:lineRule="auto"/>
              <w:jc w:val="both"/>
              <w:rPr>
                <w:rFonts w:ascii="Aptos ExtraBold" w:hAnsi="Aptos ExtraBold" w:cs="Arial"/>
                <w:b/>
                <w:color w:val="FFFFFF" w:themeColor="background1"/>
                <w:sz w:val="28"/>
                <w:szCs w:val="28"/>
              </w:rPr>
            </w:pPr>
            <w:r w:rsidRPr="005D001B">
              <w:rPr>
                <w:rFonts w:ascii="Aptos ExtraBold" w:hAnsi="Aptos ExtraBold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t>At Ddefnydd Swyddogol yn Unig</w:t>
            </w:r>
            <w:r w:rsidRPr="005D001B">
              <w:rPr>
                <w:rFonts w:ascii="Aptos ExtraBold" w:hAnsi="Aptos ExtraBold" w:cs="Arial"/>
                <w:b/>
                <w:color w:val="FFFFFF" w:themeColor="background1"/>
                <w:sz w:val="28"/>
                <w:szCs w:val="28"/>
                <w:lang w:val="cy-GB"/>
              </w:rPr>
              <w:t xml:space="preserve"> </w:t>
            </w:r>
          </w:p>
          <w:p w14:paraId="113D16C8" w14:textId="77777777" w:rsidR="002C10AA" w:rsidRPr="005D001B" w:rsidRDefault="00742DFC" w:rsidP="00742DFC">
            <w:pPr>
              <w:spacing w:line="276" w:lineRule="auto"/>
              <w:jc w:val="both"/>
              <w:rPr>
                <w:rFonts w:ascii="Aptos ExtraBold" w:hAnsi="Aptos ExtraBold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</w:pPr>
            <w:r w:rsidRPr="005D001B">
              <w:rPr>
                <w:rFonts w:ascii="Aptos ExtraBold" w:hAnsi="Aptos ExtraBold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t>(Gwnewch yn siŵr bod y ffurflen wedi'i chwblhau a'i bod yn ddarllenadwy a'ch bod yn fodlon ar brawf adnabod yr ymgeisydd)</w:t>
            </w:r>
          </w:p>
          <w:p w14:paraId="45F74858" w14:textId="078F8686" w:rsidR="00742DFC" w:rsidRPr="005D001B" w:rsidRDefault="00742DFC" w:rsidP="00742DFC">
            <w:pPr>
              <w:spacing w:line="276" w:lineRule="auto"/>
              <w:jc w:val="both"/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</w:tr>
      <w:tr w:rsidR="00F15DFC" w:rsidRPr="005D001B" w14:paraId="6FCEE9FC" w14:textId="77777777" w:rsidTr="00F15DFC">
        <w:tc>
          <w:tcPr>
            <w:tcW w:w="4248" w:type="dxa"/>
            <w:shd w:val="clear" w:color="auto" w:fill="C3C5C0"/>
            <w:vAlign w:val="center"/>
          </w:tcPr>
          <w:p w14:paraId="085AC2F8" w14:textId="2836E64D" w:rsidR="00F15DFC" w:rsidRPr="005D001B" w:rsidRDefault="00742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bCs/>
                <w:sz w:val="28"/>
                <w:szCs w:val="28"/>
                <w:lang w:val="cy-GB"/>
              </w:rPr>
              <w:t xml:space="preserve">Dyddiad derbyn y cais: </w:t>
            </w:r>
          </w:p>
        </w:tc>
        <w:tc>
          <w:tcPr>
            <w:tcW w:w="6208" w:type="dxa"/>
          </w:tcPr>
          <w:p w14:paraId="411C2547" w14:textId="2149E512" w:rsidR="00F15DFC" w:rsidRPr="005D001B" w:rsidRDefault="00F15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</w:tr>
      <w:tr w:rsidR="00F15DFC" w:rsidRPr="005D001B" w14:paraId="2AB10845" w14:textId="77777777" w:rsidTr="00F15DFC">
        <w:tc>
          <w:tcPr>
            <w:tcW w:w="4248" w:type="dxa"/>
            <w:shd w:val="clear" w:color="auto" w:fill="C3C5C0"/>
            <w:vAlign w:val="center"/>
          </w:tcPr>
          <w:p w14:paraId="6FF3568A" w14:textId="1DA9191C" w:rsidR="00F15DFC" w:rsidRPr="005D001B" w:rsidRDefault="00742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bCs/>
                <w:sz w:val="28"/>
                <w:szCs w:val="28"/>
                <w:lang w:val="cy-GB"/>
              </w:rPr>
              <w:t>Ydy'r Cais wedi'i Wirio ac a yw'n Ddarllenadwy?</w:t>
            </w:r>
          </w:p>
        </w:tc>
        <w:tc>
          <w:tcPr>
            <w:tcW w:w="6208" w:type="dxa"/>
          </w:tcPr>
          <w:p w14:paraId="654BDED9" w14:textId="77A8B59A" w:rsidR="00F15DFC" w:rsidRPr="005D001B" w:rsidRDefault="00742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Ydy / Nac Ydy</w:t>
            </w:r>
          </w:p>
        </w:tc>
      </w:tr>
      <w:tr w:rsidR="00F15DFC" w:rsidRPr="005D001B" w14:paraId="4EC023D3" w14:textId="77777777" w:rsidTr="00F15DFC">
        <w:tc>
          <w:tcPr>
            <w:tcW w:w="4248" w:type="dxa"/>
            <w:shd w:val="clear" w:color="auto" w:fill="C3C5C0"/>
            <w:vAlign w:val="center"/>
          </w:tcPr>
          <w:p w14:paraId="649705F2" w14:textId="7259F748" w:rsidR="00F15DFC" w:rsidRPr="005D001B" w:rsidRDefault="00742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bCs/>
                <w:sz w:val="28"/>
                <w:szCs w:val="28"/>
                <w:lang w:val="cy-GB"/>
              </w:rPr>
              <w:t xml:space="preserve">Ydy'r Ddogfen/Dogfennau Adnabod wedi'i/wedi'u gwirio: </w:t>
            </w:r>
          </w:p>
        </w:tc>
        <w:tc>
          <w:tcPr>
            <w:tcW w:w="6208" w:type="dxa"/>
          </w:tcPr>
          <w:p w14:paraId="7D62B4D4" w14:textId="579B93C8" w:rsidR="00F15DFC" w:rsidRPr="005D001B" w:rsidRDefault="00742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Ydy(</w:t>
            </w:r>
            <w:proofErr w:type="spellStart"/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nt</w:t>
            </w:r>
            <w:proofErr w:type="spellEnd"/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) / Nac ydy(</w:t>
            </w:r>
            <w:proofErr w:type="spellStart"/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nt</w:t>
            </w:r>
            <w:proofErr w:type="spellEnd"/>
          </w:p>
        </w:tc>
      </w:tr>
      <w:tr w:rsidR="00F15DFC" w:rsidRPr="005D001B" w14:paraId="497543F4" w14:textId="77777777" w:rsidTr="00F15DFC">
        <w:tc>
          <w:tcPr>
            <w:tcW w:w="4248" w:type="dxa"/>
            <w:shd w:val="clear" w:color="auto" w:fill="C3C5C0"/>
            <w:vAlign w:val="center"/>
          </w:tcPr>
          <w:p w14:paraId="3C2B2467" w14:textId="555B5427" w:rsidR="00F15DFC" w:rsidRPr="005D001B" w:rsidRDefault="00742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 xml:space="preserve">Dogfen adnabod 1: </w:t>
            </w:r>
          </w:p>
        </w:tc>
        <w:tc>
          <w:tcPr>
            <w:tcW w:w="6208" w:type="dxa"/>
          </w:tcPr>
          <w:p w14:paraId="64DB3B0D" w14:textId="466354AA" w:rsidR="00F15DFC" w:rsidRPr="005D001B" w:rsidRDefault="00F15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</w:tc>
      </w:tr>
      <w:tr w:rsidR="00F15DFC" w:rsidRPr="005D001B" w14:paraId="2512FC20" w14:textId="77777777" w:rsidTr="00F15DFC">
        <w:tc>
          <w:tcPr>
            <w:tcW w:w="4248" w:type="dxa"/>
            <w:shd w:val="clear" w:color="auto" w:fill="C3C5C0"/>
            <w:vAlign w:val="center"/>
          </w:tcPr>
          <w:p w14:paraId="32BCC680" w14:textId="59EEA2A2" w:rsidR="00F15DFC" w:rsidRPr="005D001B" w:rsidRDefault="00742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Dogfen adnabod 2</w:t>
            </w:r>
          </w:p>
        </w:tc>
        <w:tc>
          <w:tcPr>
            <w:tcW w:w="6208" w:type="dxa"/>
          </w:tcPr>
          <w:p w14:paraId="0F17F4B2" w14:textId="77777777" w:rsidR="00F15DFC" w:rsidRPr="005D001B" w:rsidRDefault="00F15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</w:p>
        </w:tc>
      </w:tr>
      <w:tr w:rsidR="00F15DFC" w:rsidRPr="005D001B" w14:paraId="58BB4358" w14:textId="77777777" w:rsidTr="00F15DFC">
        <w:tc>
          <w:tcPr>
            <w:tcW w:w="4248" w:type="dxa"/>
            <w:shd w:val="clear" w:color="auto" w:fill="C3C5C0"/>
            <w:vAlign w:val="center"/>
          </w:tcPr>
          <w:p w14:paraId="645F1896" w14:textId="28CC6D31" w:rsidR="00F15DFC" w:rsidRPr="005D001B" w:rsidRDefault="00742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Dychwelwyd y ddogfen (dogfennau) adnabod (os yw'n gymwys)</w:t>
            </w:r>
          </w:p>
        </w:tc>
        <w:tc>
          <w:tcPr>
            <w:tcW w:w="6208" w:type="dxa"/>
          </w:tcPr>
          <w:p w14:paraId="3CCB279B" w14:textId="69F8D871" w:rsidR="00F15DFC" w:rsidRPr="005D001B" w:rsidRDefault="00742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Do / Naddo</w:t>
            </w:r>
          </w:p>
        </w:tc>
      </w:tr>
      <w:tr w:rsidR="00F15DFC" w:rsidRPr="005D001B" w14:paraId="682EB2B2" w14:textId="77777777" w:rsidTr="00F15DFC">
        <w:tc>
          <w:tcPr>
            <w:tcW w:w="4248" w:type="dxa"/>
            <w:shd w:val="clear" w:color="auto" w:fill="C3C5C0"/>
            <w:vAlign w:val="center"/>
          </w:tcPr>
          <w:p w14:paraId="23135F3D" w14:textId="79A18C27" w:rsidR="00F15DFC" w:rsidRPr="005D001B" w:rsidRDefault="00742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Enw</w:t>
            </w:r>
            <w:r w:rsidR="00F15DFC" w:rsidRPr="005D001B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6208" w:type="dxa"/>
          </w:tcPr>
          <w:p w14:paraId="39395996" w14:textId="77777777" w:rsidR="00F15DFC" w:rsidRPr="005D001B" w:rsidRDefault="00F15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</w:tr>
      <w:tr w:rsidR="00F15DFC" w:rsidRPr="005D001B" w14:paraId="7CB31B9A" w14:textId="77777777" w:rsidTr="00F15DFC">
        <w:tc>
          <w:tcPr>
            <w:tcW w:w="4248" w:type="dxa"/>
            <w:shd w:val="clear" w:color="auto" w:fill="C3C5C0"/>
            <w:vAlign w:val="center"/>
          </w:tcPr>
          <w:p w14:paraId="628A4362" w14:textId="18E3EE96" w:rsidR="00F15DFC" w:rsidRPr="005D001B" w:rsidRDefault="00742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Rhif Staff:</w:t>
            </w:r>
          </w:p>
        </w:tc>
        <w:tc>
          <w:tcPr>
            <w:tcW w:w="6208" w:type="dxa"/>
          </w:tcPr>
          <w:p w14:paraId="6D47F5F1" w14:textId="77777777" w:rsidR="00F15DFC" w:rsidRPr="005D001B" w:rsidRDefault="00F15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</w:tr>
      <w:tr w:rsidR="00F15DFC" w:rsidRPr="005D001B" w14:paraId="13381E7D" w14:textId="77777777" w:rsidTr="00F15DFC">
        <w:tc>
          <w:tcPr>
            <w:tcW w:w="4248" w:type="dxa"/>
            <w:shd w:val="clear" w:color="auto" w:fill="C3C5C0"/>
            <w:vAlign w:val="center"/>
          </w:tcPr>
          <w:p w14:paraId="223EEF04" w14:textId="36418E1C" w:rsidR="00F15DFC" w:rsidRPr="005D001B" w:rsidRDefault="00742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Dyddiad Cwblhau'r Cais:</w:t>
            </w:r>
          </w:p>
        </w:tc>
        <w:tc>
          <w:tcPr>
            <w:tcW w:w="6208" w:type="dxa"/>
          </w:tcPr>
          <w:p w14:paraId="6364204D" w14:textId="77777777" w:rsidR="00F15DFC" w:rsidRPr="005D001B" w:rsidRDefault="00F15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</w:tr>
      <w:tr w:rsidR="00F15DFC" w:rsidRPr="005D001B" w14:paraId="783BCB93" w14:textId="77777777" w:rsidTr="00F15DFC">
        <w:tc>
          <w:tcPr>
            <w:tcW w:w="4248" w:type="dxa"/>
            <w:shd w:val="clear" w:color="auto" w:fill="C3C5C0"/>
            <w:vAlign w:val="center"/>
          </w:tcPr>
          <w:p w14:paraId="396322C9" w14:textId="28B357B3" w:rsidR="00F15DFC" w:rsidRPr="005D001B" w:rsidRDefault="00742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Sylwadau</w:t>
            </w:r>
            <w:r w:rsidR="00F15DFC" w:rsidRPr="005D001B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6208" w:type="dxa"/>
          </w:tcPr>
          <w:p w14:paraId="3361DDCC" w14:textId="77777777" w:rsidR="00F15DFC" w:rsidRPr="005D001B" w:rsidRDefault="00F15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627D5220" w14:textId="77777777" w:rsidR="00F15DFC" w:rsidRPr="005D001B" w:rsidRDefault="00F15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1ACC0DAD" w14:textId="77777777" w:rsidR="00F15DFC" w:rsidRPr="005D001B" w:rsidRDefault="00F15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18208646" w14:textId="77777777" w:rsidR="00F15DFC" w:rsidRPr="005D001B" w:rsidRDefault="00F15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5391EC2D" w14:textId="77777777" w:rsidR="00F15DFC" w:rsidRPr="005D001B" w:rsidRDefault="00F15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2B3A5781" w14:textId="46F9F402" w:rsidR="00F15DFC" w:rsidRPr="005D001B" w:rsidRDefault="00F15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</w:tr>
      <w:tr w:rsidR="00F15DFC" w:rsidRPr="005D001B" w14:paraId="7676B982" w14:textId="77777777" w:rsidTr="00F15DFC">
        <w:tc>
          <w:tcPr>
            <w:tcW w:w="4248" w:type="dxa"/>
            <w:shd w:val="clear" w:color="auto" w:fill="C3C5C0"/>
            <w:vAlign w:val="center"/>
          </w:tcPr>
          <w:p w14:paraId="66BF810E" w14:textId="44938C82" w:rsidR="00F15DFC" w:rsidRPr="005D001B" w:rsidRDefault="00742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Cyfnod cadw:</w:t>
            </w:r>
          </w:p>
        </w:tc>
        <w:tc>
          <w:tcPr>
            <w:tcW w:w="6208" w:type="dxa"/>
          </w:tcPr>
          <w:p w14:paraId="5BC6D8C4" w14:textId="77777777" w:rsidR="00F15DFC" w:rsidRPr="005D001B" w:rsidRDefault="00F15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</w:tr>
    </w:tbl>
    <w:p w14:paraId="11A1DB83" w14:textId="5E3FD136" w:rsidR="00722238" w:rsidRPr="00722238" w:rsidRDefault="00722238" w:rsidP="00870133">
      <w:pPr>
        <w:rPr>
          <w:rFonts w:ascii="Aptos" w:hAnsi="Aptos"/>
          <w:sz w:val="24"/>
          <w:szCs w:val="24"/>
        </w:rPr>
      </w:pPr>
    </w:p>
    <w:sectPr w:rsidR="00722238" w:rsidRPr="00722238" w:rsidSect="004E4191">
      <w:headerReference w:type="even" r:id="rId15"/>
      <w:headerReference w:type="default" r:id="rId16"/>
      <w:headerReference w:type="first" r:id="rId17"/>
      <w:pgSz w:w="11906" w:h="16838"/>
      <w:pgMar w:top="1418" w:right="720" w:bottom="1701" w:left="720" w:header="340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EE57D" w14:textId="77777777" w:rsidR="00372228" w:rsidRDefault="00372228" w:rsidP="00372228">
      <w:pPr>
        <w:spacing w:after="0" w:line="240" w:lineRule="auto"/>
      </w:pPr>
      <w:r>
        <w:separator/>
      </w:r>
    </w:p>
  </w:endnote>
  <w:endnote w:type="continuationSeparator" w:id="0">
    <w:p w14:paraId="2AC21230" w14:textId="77777777" w:rsidR="00372228" w:rsidRDefault="00372228" w:rsidP="0037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8F956" w14:textId="77777777" w:rsidR="00372228" w:rsidRDefault="00372228" w:rsidP="00372228">
      <w:pPr>
        <w:spacing w:after="0" w:line="240" w:lineRule="auto"/>
      </w:pPr>
      <w:r>
        <w:separator/>
      </w:r>
    </w:p>
  </w:footnote>
  <w:footnote w:type="continuationSeparator" w:id="0">
    <w:p w14:paraId="346EEF0B" w14:textId="77777777" w:rsidR="00372228" w:rsidRDefault="00372228" w:rsidP="0037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18524" w14:textId="2698A788" w:rsidR="00372228" w:rsidRDefault="00C11820">
    <w:pPr>
      <w:pStyle w:val="Header"/>
    </w:pPr>
    <w:r>
      <w:rPr>
        <w:noProof/>
      </w:rPr>
      <w:pict w14:anchorId="495FCD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9157" o:spid="_x0000_s206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CC_Microsoft Word Template_In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5250791"/>
      <w:docPartObj>
        <w:docPartGallery w:val="Page Numbers (Top of Page)"/>
        <w:docPartUnique/>
      </w:docPartObj>
    </w:sdtPr>
    <w:sdtEndPr>
      <w:rPr>
        <w:rFonts w:ascii="Aptos" w:hAnsi="Aptos"/>
        <w:noProof/>
        <w:sz w:val="18"/>
        <w:szCs w:val="18"/>
      </w:rPr>
    </w:sdtEndPr>
    <w:sdtContent>
      <w:p w14:paraId="4F8DD760" w14:textId="00D8F835" w:rsidR="00ED297B" w:rsidRPr="00722238" w:rsidRDefault="00C11820" w:rsidP="00534BB6">
        <w:pPr>
          <w:pStyle w:val="Header"/>
          <w:spacing w:line="480" w:lineRule="auto"/>
          <w:jc w:val="right"/>
          <w:rPr>
            <w:rFonts w:ascii="Aptos" w:hAnsi="Aptos"/>
            <w:noProof/>
            <w:sz w:val="18"/>
            <w:szCs w:val="18"/>
          </w:rPr>
        </w:pPr>
        <w:r>
          <w:rPr>
            <w:rFonts w:ascii="Aptos" w:hAnsi="Aptos"/>
            <w:noProof/>
            <w:sz w:val="18"/>
            <w:szCs w:val="18"/>
          </w:rPr>
          <w:pict w14:anchorId="43B968E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579158" o:spid="_x0000_s2069" type="#_x0000_t75" style="position:absolute;left:0;text-align:left;margin-left:-36.1pt;margin-top:-73.4pt;width:595.2pt;height:841.9pt;z-index:-251656192;mso-position-horizontal-relative:margin;mso-position-vertical-relative:margin" o:allowincell="f">
              <v:imagedata r:id="rId1" o:title="PCC_Microsoft Word Template_Inner"/>
              <w10:wrap anchorx="margin" anchory="margin"/>
            </v:shape>
          </w:pict>
        </w:r>
        <w:r w:rsidR="00ED297B" w:rsidRPr="00722238">
          <w:rPr>
            <w:rFonts w:ascii="Aptos" w:hAnsi="Aptos"/>
            <w:sz w:val="18"/>
            <w:szCs w:val="18"/>
          </w:rPr>
          <w:fldChar w:fldCharType="begin"/>
        </w:r>
        <w:r w:rsidR="00ED297B" w:rsidRPr="00722238">
          <w:rPr>
            <w:rFonts w:ascii="Aptos" w:hAnsi="Aptos"/>
            <w:sz w:val="18"/>
            <w:szCs w:val="18"/>
          </w:rPr>
          <w:instrText xml:space="preserve"> PAGE   \* MERGEFORMAT </w:instrText>
        </w:r>
        <w:r w:rsidR="00ED297B" w:rsidRPr="00722238">
          <w:rPr>
            <w:rFonts w:ascii="Aptos" w:hAnsi="Aptos"/>
            <w:sz w:val="18"/>
            <w:szCs w:val="18"/>
          </w:rPr>
          <w:fldChar w:fldCharType="separate"/>
        </w:r>
        <w:r w:rsidR="00ED297B" w:rsidRPr="00722238">
          <w:rPr>
            <w:rFonts w:ascii="Aptos" w:hAnsi="Aptos"/>
            <w:noProof/>
            <w:sz w:val="18"/>
            <w:szCs w:val="18"/>
          </w:rPr>
          <w:t>2</w:t>
        </w:r>
        <w:r w:rsidR="00ED297B" w:rsidRPr="00722238">
          <w:rPr>
            <w:rFonts w:ascii="Aptos" w:hAnsi="Aptos"/>
            <w:noProof/>
            <w:sz w:val="18"/>
            <w:szCs w:val="18"/>
          </w:rPr>
          <w:fldChar w:fldCharType="end"/>
        </w:r>
      </w:p>
    </w:sdtContent>
  </w:sdt>
  <w:p w14:paraId="1BB4D7F4" w14:textId="6A95FD64" w:rsidR="004E4191" w:rsidRPr="004E4191" w:rsidRDefault="004E4191" w:rsidP="004E4191">
    <w:pPr>
      <w:pStyle w:val="Header"/>
      <w:jc w:val="right"/>
      <w:rPr>
        <w:rFonts w:ascii="Aptos" w:hAnsi="Aptos"/>
        <w:noProof/>
        <w:sz w:val="18"/>
        <w:szCs w:val="18"/>
      </w:rPr>
    </w:pPr>
    <w:r w:rsidRPr="004E4191">
      <w:rPr>
        <w:rFonts w:ascii="Aptos" w:hAnsi="Aptos"/>
        <w:noProof/>
        <w:sz w:val="18"/>
        <w:szCs w:val="18"/>
      </w:rPr>
      <w:t>Fersiwn 1</w:t>
    </w:r>
    <w:r w:rsidR="00C11820">
      <w:rPr>
        <w:rFonts w:ascii="Aptos" w:hAnsi="Aptos"/>
        <w:noProof/>
        <w:sz w:val="18"/>
        <w:szCs w:val="18"/>
      </w:rPr>
      <w:t>.2</w:t>
    </w:r>
    <w:r w:rsidRPr="004E4191">
      <w:rPr>
        <w:rFonts w:ascii="Aptos" w:hAnsi="Aptos"/>
        <w:noProof/>
        <w:sz w:val="18"/>
        <w:szCs w:val="18"/>
      </w:rPr>
      <w:t xml:space="preserve"> - </w:t>
    </w:r>
    <w:r w:rsidR="00C11820">
      <w:rPr>
        <w:rFonts w:ascii="Aptos" w:hAnsi="Aptos"/>
        <w:noProof/>
        <w:sz w:val="18"/>
        <w:szCs w:val="18"/>
      </w:rPr>
      <w:t>Ebrill</w:t>
    </w:r>
    <w:r w:rsidRPr="004E4191">
      <w:rPr>
        <w:rFonts w:ascii="Aptos" w:hAnsi="Aptos"/>
        <w:noProof/>
        <w:sz w:val="18"/>
        <w:szCs w:val="18"/>
      </w:rPr>
      <w:t xml:space="preserve"> 2025</w:t>
    </w:r>
  </w:p>
  <w:p w14:paraId="3A075F67" w14:textId="7AE0C364" w:rsidR="00372228" w:rsidRPr="00372228" w:rsidRDefault="00372228" w:rsidP="004E4191">
    <w:pPr>
      <w:pStyle w:val="Header"/>
      <w:jc w:val="right"/>
      <w:rPr>
        <w:rFonts w:ascii="Arial Nova" w:hAnsi="Arial Nov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B9881" w14:textId="6D0D97F4" w:rsidR="003E7B5B" w:rsidRDefault="00C11820">
    <w:pPr>
      <w:pStyle w:val="Header"/>
    </w:pPr>
    <w:r>
      <w:rPr>
        <w:noProof/>
      </w:rPr>
      <w:pict w14:anchorId="3D8B5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9156" o:spid="_x0000_s206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CC_Microsoft Word Template_Inn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A15DF"/>
    <w:multiLevelType w:val="hybridMultilevel"/>
    <w:tmpl w:val="8F5C658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4746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28"/>
    <w:rsid w:val="00020773"/>
    <w:rsid w:val="00044A1C"/>
    <w:rsid w:val="000D6F77"/>
    <w:rsid w:val="000F6CFE"/>
    <w:rsid w:val="00124AB9"/>
    <w:rsid w:val="00164807"/>
    <w:rsid w:val="001A20D0"/>
    <w:rsid w:val="001C134D"/>
    <w:rsid w:val="001F6C06"/>
    <w:rsid w:val="002003E4"/>
    <w:rsid w:val="002047C8"/>
    <w:rsid w:val="00206A10"/>
    <w:rsid w:val="00241DDC"/>
    <w:rsid w:val="0024213C"/>
    <w:rsid w:val="0024544C"/>
    <w:rsid w:val="00277823"/>
    <w:rsid w:val="002C10AA"/>
    <w:rsid w:val="002F23C7"/>
    <w:rsid w:val="0034218C"/>
    <w:rsid w:val="00372228"/>
    <w:rsid w:val="0038162E"/>
    <w:rsid w:val="003A21BE"/>
    <w:rsid w:val="003E7B5B"/>
    <w:rsid w:val="00405F4E"/>
    <w:rsid w:val="00417A52"/>
    <w:rsid w:val="004C0A54"/>
    <w:rsid w:val="004E4191"/>
    <w:rsid w:val="004F55E8"/>
    <w:rsid w:val="00502BEC"/>
    <w:rsid w:val="00515AC1"/>
    <w:rsid w:val="00516921"/>
    <w:rsid w:val="00534BB6"/>
    <w:rsid w:val="00546668"/>
    <w:rsid w:val="00583D62"/>
    <w:rsid w:val="005D001B"/>
    <w:rsid w:val="005D11EB"/>
    <w:rsid w:val="005F50BA"/>
    <w:rsid w:val="005F5275"/>
    <w:rsid w:val="00624A47"/>
    <w:rsid w:val="006451D3"/>
    <w:rsid w:val="00684228"/>
    <w:rsid w:val="006C61D1"/>
    <w:rsid w:val="006D3B54"/>
    <w:rsid w:val="006E2A59"/>
    <w:rsid w:val="006F4467"/>
    <w:rsid w:val="0070359F"/>
    <w:rsid w:val="00722238"/>
    <w:rsid w:val="00742DFC"/>
    <w:rsid w:val="00754D82"/>
    <w:rsid w:val="00794EAF"/>
    <w:rsid w:val="007A2D05"/>
    <w:rsid w:val="007B115F"/>
    <w:rsid w:val="007B56D3"/>
    <w:rsid w:val="007C3618"/>
    <w:rsid w:val="007F3521"/>
    <w:rsid w:val="00870133"/>
    <w:rsid w:val="008D5A41"/>
    <w:rsid w:val="008E5F64"/>
    <w:rsid w:val="00910AA8"/>
    <w:rsid w:val="00993FB5"/>
    <w:rsid w:val="009D0F76"/>
    <w:rsid w:val="00A033D9"/>
    <w:rsid w:val="00A066B1"/>
    <w:rsid w:val="00A20737"/>
    <w:rsid w:val="00A540B6"/>
    <w:rsid w:val="00A56F65"/>
    <w:rsid w:val="00AC34A6"/>
    <w:rsid w:val="00AC4DAC"/>
    <w:rsid w:val="00B11E32"/>
    <w:rsid w:val="00B71EA7"/>
    <w:rsid w:val="00B80358"/>
    <w:rsid w:val="00B82C39"/>
    <w:rsid w:val="00BA7BF6"/>
    <w:rsid w:val="00BE1F61"/>
    <w:rsid w:val="00BE4BC0"/>
    <w:rsid w:val="00BE7CEB"/>
    <w:rsid w:val="00BF1785"/>
    <w:rsid w:val="00C11820"/>
    <w:rsid w:val="00C250A7"/>
    <w:rsid w:val="00C51984"/>
    <w:rsid w:val="00C771F8"/>
    <w:rsid w:val="00C83F63"/>
    <w:rsid w:val="00C86DE6"/>
    <w:rsid w:val="00C87574"/>
    <w:rsid w:val="00CD5AC0"/>
    <w:rsid w:val="00D4411E"/>
    <w:rsid w:val="00D61EC0"/>
    <w:rsid w:val="00D62721"/>
    <w:rsid w:val="00D91A6C"/>
    <w:rsid w:val="00DA5FD4"/>
    <w:rsid w:val="00DE3FE4"/>
    <w:rsid w:val="00E03108"/>
    <w:rsid w:val="00E164B6"/>
    <w:rsid w:val="00E25339"/>
    <w:rsid w:val="00E35C5B"/>
    <w:rsid w:val="00E546EE"/>
    <w:rsid w:val="00ED297B"/>
    <w:rsid w:val="00F15DFC"/>
    <w:rsid w:val="00F37143"/>
    <w:rsid w:val="00F53465"/>
    <w:rsid w:val="00F6465B"/>
    <w:rsid w:val="00F9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17D76B77"/>
  <w15:chartTrackingRefBased/>
  <w15:docId w15:val="{94890C07-B8BC-441A-BBA1-212C2977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228"/>
  </w:style>
  <w:style w:type="paragraph" w:styleId="Footer">
    <w:name w:val="footer"/>
    <w:basedOn w:val="Normal"/>
    <w:link w:val="FooterChar"/>
    <w:uiPriority w:val="99"/>
    <w:unhideWhenUsed/>
    <w:rsid w:val="00372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228"/>
  </w:style>
  <w:style w:type="paragraph" w:styleId="NoSpacing">
    <w:name w:val="No Spacing"/>
    <w:link w:val="NoSpacingChar"/>
    <w:uiPriority w:val="1"/>
    <w:qFormat/>
    <w:rsid w:val="00C86DE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6DE6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3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FE4"/>
    <w:rPr>
      <w:b/>
      <w:bCs/>
      <w:sz w:val="20"/>
      <w:szCs w:val="20"/>
    </w:rPr>
  </w:style>
  <w:style w:type="character" w:styleId="Hyperlink">
    <w:name w:val="Hyperlink"/>
    <w:rsid w:val="00DE3FE4"/>
    <w:rPr>
      <w:color w:val="0000FF"/>
      <w:u w:val="single"/>
    </w:rPr>
  </w:style>
  <w:style w:type="table" w:styleId="TableGrid">
    <w:name w:val="Table Grid"/>
    <w:basedOn w:val="TableNormal"/>
    <w:uiPriority w:val="39"/>
    <w:rsid w:val="0020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D0F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3F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mmissioner@south-wales.police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uth-wales.police.uk/cy-GB/cais/cais/ri/gwneud-cais-am-wybodaeth/ir/gofyn-am-wybodaeth-ei-dileu-neu-ei-newid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issioner@south-wales.police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mmissioner@south-wales.police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outh-wales.police.uk/cy-GB/cais/cais/ri/gwneud-cais-am-wybodaeth/" TargetMode="External"/><Relationship Id="rId14" Type="http://schemas.openxmlformats.org/officeDocument/2006/relationships/hyperlink" Target="http://www.ico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651B-66F6-429C-8424-E3619889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ths,Jon swp57447</dc:creator>
  <cp:keywords/>
  <dc:description/>
  <cp:lastModifiedBy>Powell,Tamara swp57505</cp:lastModifiedBy>
  <cp:revision>27</cp:revision>
  <cp:lastPrinted>2022-03-29T13:39:00Z</cp:lastPrinted>
  <dcterms:created xsi:type="dcterms:W3CDTF">2025-08-29T11:20:00Z</dcterms:created>
  <dcterms:modified xsi:type="dcterms:W3CDTF">2026-04-2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8fe5-b7b7-4df7-b38d-1c61ac2f6639_Enabled">
    <vt:lpwstr>true</vt:lpwstr>
  </property>
  <property fmtid="{D5CDD505-2E9C-101B-9397-08002B2CF9AE}" pid="3" name="MSIP_Label_66cf8fe5-b7b7-4df7-b38d-1c61ac2f6639_SetDate">
    <vt:lpwstr>2022-03-29T13:04:49Z</vt:lpwstr>
  </property>
  <property fmtid="{D5CDD505-2E9C-101B-9397-08002B2CF9AE}" pid="4" name="MSIP_Label_66cf8fe5-b7b7-4df7-b38d-1c61ac2f6639_Method">
    <vt:lpwstr>Standard</vt:lpwstr>
  </property>
  <property fmtid="{D5CDD505-2E9C-101B-9397-08002B2CF9AE}" pid="5" name="MSIP_Label_66cf8fe5-b7b7-4df7-b38d-1c61ac2f6639_Name">
    <vt:lpwstr>66cf8fe5-b7b7-4df7-b38d-1c61ac2f6639</vt:lpwstr>
  </property>
  <property fmtid="{D5CDD505-2E9C-101B-9397-08002B2CF9AE}" pid="6" name="MSIP_Label_66cf8fe5-b7b7-4df7-b38d-1c61ac2f6639_SiteId">
    <vt:lpwstr>270c2f4d-fd0c-4f08-92a9-e5bdd8a87e09</vt:lpwstr>
  </property>
  <property fmtid="{D5CDD505-2E9C-101B-9397-08002B2CF9AE}" pid="7" name="MSIP_Label_66cf8fe5-b7b7-4df7-b38d-1c61ac2f6639_ActionId">
    <vt:lpwstr>d47b3969-3fb4-4398-95ef-97361ffda359</vt:lpwstr>
  </property>
  <property fmtid="{D5CDD505-2E9C-101B-9397-08002B2CF9AE}" pid="8" name="MSIP_Label_66cf8fe5-b7b7-4df7-b38d-1c61ac2f6639_ContentBits">
    <vt:lpwstr>0</vt:lpwstr>
  </property>
</Properties>
</file>